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9A" w:rsidRDefault="00A4329A" w:rsidP="002B7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C06" w:rsidRDefault="002B7C06" w:rsidP="002B7C06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                                                                    </w:t>
      </w:r>
      <w:r w:rsidR="009C44B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о:</w:t>
      </w:r>
    </w:p>
    <w:p w:rsidR="002B7C06" w:rsidRDefault="002B7C06" w:rsidP="002B7C06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дагогическом Совете №1     </w:t>
      </w:r>
      <w:r w:rsidR="009C44B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. о. заведующей МБДОУ № 21</w:t>
      </w:r>
    </w:p>
    <w:p w:rsidR="002B7C06" w:rsidRDefault="002B7C06" w:rsidP="002B7C06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31» августа 2020 г.                              </w:t>
      </w:r>
      <w:r w:rsidR="009C44B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«Золотой ключик»</w:t>
      </w:r>
    </w:p>
    <w:p w:rsidR="002B7C06" w:rsidRDefault="002B7C06" w:rsidP="002B7C06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7                                   </w:t>
      </w:r>
      <w:r w:rsidR="009C44B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___________</w:t>
      </w:r>
      <w:r>
        <w:rPr>
          <w:rFonts w:ascii="Times New Roman" w:hAnsi="Times New Roman" w:cs="Times New Roman"/>
          <w:sz w:val="28"/>
          <w:szCs w:val="28"/>
          <w:u w:val="single"/>
        </w:rPr>
        <w:t>Т. Н. Дубаковой</w:t>
      </w:r>
    </w:p>
    <w:p w:rsidR="002B7C06" w:rsidRDefault="002B7C06" w:rsidP="002B7C06">
      <w:pPr>
        <w:suppressLineNumbers/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C44B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«04» сентября 2020г.</w:t>
      </w:r>
    </w:p>
    <w:p w:rsidR="002B7C06" w:rsidRDefault="002B7C06" w:rsidP="00A432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329A" w:rsidRDefault="00A4329A" w:rsidP="00A4329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4329A" w:rsidRPr="00AF20F2" w:rsidRDefault="00A4329A" w:rsidP="00A432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F20F2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A4329A" w:rsidRPr="00AF20F2" w:rsidRDefault="00A4329A" w:rsidP="00A432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F20F2">
        <w:rPr>
          <w:rFonts w:ascii="Times New Roman" w:hAnsi="Times New Roman"/>
          <w:sz w:val="28"/>
          <w:szCs w:val="28"/>
        </w:rPr>
        <w:t>№ 21 «Детский сад «Золотой ключик» комбинированного вида»</w:t>
      </w:r>
    </w:p>
    <w:p w:rsidR="00A4329A" w:rsidRDefault="00A4329A" w:rsidP="00A432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4329A" w:rsidRDefault="00A4329A" w:rsidP="00A432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4329A" w:rsidRDefault="00A4329A" w:rsidP="00A432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4329A" w:rsidRDefault="00A4329A" w:rsidP="00A432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4329A" w:rsidRPr="003A7AFA" w:rsidRDefault="00A4329A" w:rsidP="00A432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A7AF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роект</w:t>
      </w:r>
    </w:p>
    <w:p w:rsidR="00A4329A" w:rsidRDefault="00A4329A" w:rsidP="00A432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A7AF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Формирование связной монологической речи у дошкольников с ОНР посредством использования приёмов мнемотехники»</w:t>
      </w:r>
    </w:p>
    <w:p w:rsidR="00A4329A" w:rsidRDefault="00A4329A" w:rsidP="00A432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4329A" w:rsidRPr="00474CC9" w:rsidRDefault="00A4329A" w:rsidP="00A43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474CC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иоритетная образовательная область «Речевое развитие».</w:t>
      </w:r>
    </w:p>
    <w:p w:rsidR="00A4329A" w:rsidRDefault="00A4329A" w:rsidP="00A43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4329A" w:rsidRPr="00FE3B54" w:rsidRDefault="00A4329A" w:rsidP="00A43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4329A" w:rsidRPr="00FE3B54" w:rsidRDefault="00A4329A" w:rsidP="00A43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а реализации проекта:</w:t>
      </w:r>
      <w:r w:rsidRPr="00FB252A">
        <w:rPr>
          <w:rFonts w:ascii="Times New Roman" w:eastAsia="Times New Roman" w:hAnsi="Times New Roman" w:cs="Times New Roman"/>
          <w:sz w:val="36"/>
          <w:szCs w:val="40"/>
          <w:lang w:eastAsia="ru-RU"/>
        </w:rPr>
        <w:t xml:space="preserve"> </w:t>
      </w:r>
      <w:r w:rsidRPr="00FE3B54">
        <w:rPr>
          <w:rFonts w:ascii="Times New Roman" w:hAnsi="Times New Roman" w:cs="Times New Roman"/>
          <w:sz w:val="28"/>
          <w:szCs w:val="28"/>
        </w:rPr>
        <w:t>воспитательно-образовательный процесс и свободная деятельность детей старшей логопедической группы «Вишенка»</w:t>
      </w:r>
    </w:p>
    <w:p w:rsidR="00A4329A" w:rsidRPr="00FE3B54" w:rsidRDefault="00A4329A" w:rsidP="00A43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B54">
        <w:rPr>
          <w:rFonts w:ascii="Times New Roman" w:hAnsi="Times New Roman" w:cs="Times New Roman"/>
          <w:b/>
          <w:sz w:val="28"/>
          <w:szCs w:val="28"/>
        </w:rPr>
        <w:t xml:space="preserve">Авторы проекта: </w:t>
      </w:r>
      <w:r w:rsidRPr="00FE3B54">
        <w:rPr>
          <w:rFonts w:ascii="Times New Roman" w:hAnsi="Times New Roman" w:cs="Times New Roman"/>
          <w:sz w:val="28"/>
          <w:szCs w:val="28"/>
        </w:rPr>
        <w:t>Лушникова З.Г.</w:t>
      </w:r>
      <w:r w:rsidRPr="00FE3B5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3B54">
        <w:rPr>
          <w:rFonts w:ascii="Times New Roman" w:hAnsi="Times New Roman" w:cs="Times New Roman"/>
          <w:sz w:val="28"/>
          <w:szCs w:val="28"/>
        </w:rPr>
        <w:t>Халикова</w:t>
      </w:r>
      <w:proofErr w:type="spellEnd"/>
      <w:r w:rsidRPr="00FE3B54">
        <w:rPr>
          <w:rFonts w:ascii="Times New Roman" w:hAnsi="Times New Roman" w:cs="Times New Roman"/>
          <w:sz w:val="28"/>
          <w:szCs w:val="28"/>
        </w:rPr>
        <w:t xml:space="preserve"> Т.Х.</w:t>
      </w:r>
    </w:p>
    <w:p w:rsidR="00A4329A" w:rsidRPr="00FE3B54" w:rsidRDefault="00A4329A" w:rsidP="00A432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3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а проекта:</w:t>
      </w:r>
    </w:p>
    <w:p w:rsidR="00A4329A" w:rsidRPr="00FE3B54" w:rsidRDefault="009C44BD" w:rsidP="009C44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329A" w:rsidRPr="00FE3B54">
        <w:rPr>
          <w:rFonts w:ascii="Times New Roman" w:hAnsi="Times New Roman" w:cs="Times New Roman"/>
          <w:sz w:val="28"/>
          <w:szCs w:val="28"/>
        </w:rPr>
        <w:t>обуч</w:t>
      </w:r>
      <w:r w:rsidR="00A4329A">
        <w:rPr>
          <w:rFonts w:ascii="Times New Roman" w:hAnsi="Times New Roman" w:cs="Times New Roman"/>
          <w:sz w:val="28"/>
          <w:szCs w:val="28"/>
        </w:rPr>
        <w:t xml:space="preserve">ающиеся старшей логопедической </w:t>
      </w:r>
      <w:r w:rsidR="00A4329A" w:rsidRPr="00FE3B54">
        <w:rPr>
          <w:rFonts w:ascii="Times New Roman" w:hAnsi="Times New Roman" w:cs="Times New Roman"/>
          <w:sz w:val="28"/>
          <w:szCs w:val="28"/>
        </w:rPr>
        <w:t>группы;</w:t>
      </w:r>
      <w:proofErr w:type="gramEnd"/>
    </w:p>
    <w:p w:rsidR="00A4329A" w:rsidRPr="00FE3B54" w:rsidRDefault="009C44BD" w:rsidP="009C4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329A" w:rsidRPr="00FE3B54">
        <w:rPr>
          <w:rFonts w:ascii="Times New Roman" w:hAnsi="Times New Roman" w:cs="Times New Roman"/>
          <w:sz w:val="28"/>
          <w:szCs w:val="28"/>
        </w:rPr>
        <w:t>воспитатели группы;</w:t>
      </w:r>
    </w:p>
    <w:p w:rsidR="00A4329A" w:rsidRPr="00FE3B54" w:rsidRDefault="009C44BD" w:rsidP="009C4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329A">
        <w:rPr>
          <w:rFonts w:ascii="Times New Roman" w:hAnsi="Times New Roman" w:cs="Times New Roman"/>
          <w:sz w:val="28"/>
          <w:szCs w:val="28"/>
        </w:rPr>
        <w:t xml:space="preserve">родители </w:t>
      </w:r>
      <w:proofErr w:type="gramStart"/>
      <w:r w:rsidR="00A4329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4329A">
        <w:rPr>
          <w:rFonts w:ascii="Times New Roman" w:hAnsi="Times New Roman" w:cs="Times New Roman"/>
          <w:sz w:val="28"/>
          <w:szCs w:val="28"/>
        </w:rPr>
        <w:t>;</w:t>
      </w:r>
    </w:p>
    <w:p w:rsidR="00A4329A" w:rsidRPr="00FE3B54" w:rsidRDefault="009C44BD" w:rsidP="009C4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329A">
        <w:rPr>
          <w:rFonts w:ascii="Times New Roman" w:hAnsi="Times New Roman" w:cs="Times New Roman"/>
          <w:sz w:val="28"/>
          <w:szCs w:val="28"/>
        </w:rPr>
        <w:t>у</w:t>
      </w:r>
      <w:r w:rsidR="00A4329A" w:rsidRPr="0067481C">
        <w:rPr>
          <w:rFonts w:ascii="Times New Roman" w:hAnsi="Times New Roman" w:cs="Times New Roman"/>
          <w:sz w:val="28"/>
          <w:szCs w:val="28"/>
        </w:rPr>
        <w:t>читель-</w:t>
      </w:r>
      <w:r w:rsidR="00A4329A" w:rsidRPr="00FE3B54">
        <w:rPr>
          <w:rFonts w:ascii="Times New Roman" w:hAnsi="Times New Roman" w:cs="Times New Roman"/>
          <w:sz w:val="28"/>
          <w:szCs w:val="28"/>
        </w:rPr>
        <w:t>логопед</w:t>
      </w:r>
      <w:r w:rsidR="00A4329A">
        <w:rPr>
          <w:rFonts w:ascii="Times New Roman" w:hAnsi="Times New Roman" w:cs="Times New Roman"/>
          <w:sz w:val="28"/>
          <w:szCs w:val="28"/>
        </w:rPr>
        <w:t>.</w:t>
      </w:r>
    </w:p>
    <w:p w:rsidR="00A4329A" w:rsidRPr="007C6F9E" w:rsidRDefault="00A4329A" w:rsidP="00A43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29A" w:rsidRPr="0054705D" w:rsidRDefault="00A4329A" w:rsidP="00A43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ок реализации проек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2 года</w:t>
      </w:r>
    </w:p>
    <w:p w:rsidR="00A4329A" w:rsidRPr="00C861B8" w:rsidRDefault="00A4329A" w:rsidP="00A43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торой год: сентябрь 2020 – май 2021</w:t>
      </w: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)</w:t>
      </w:r>
    </w:p>
    <w:p w:rsidR="00A4329A" w:rsidRDefault="00A4329A" w:rsidP="00A4329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4329A" w:rsidRDefault="00A4329A" w:rsidP="00A4329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4329A" w:rsidRDefault="00A4329A" w:rsidP="00A4329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4329A" w:rsidRDefault="00A4329A" w:rsidP="00A4329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4329A" w:rsidRPr="00C861B8" w:rsidRDefault="00A4329A" w:rsidP="00A4329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1956" w:rsidRPr="009F6BEB" w:rsidRDefault="00A4329A" w:rsidP="009F6BE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Шарыпово – 2020</w:t>
      </w:r>
    </w:p>
    <w:p w:rsidR="007F1956" w:rsidRPr="0054705D" w:rsidRDefault="007F1956" w:rsidP="009F6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проекта.</w:t>
      </w:r>
    </w:p>
    <w:p w:rsidR="009F6BEB" w:rsidRPr="0054705D" w:rsidRDefault="007F1956" w:rsidP="009F6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вышение эффективности </w:t>
      </w:r>
      <w:r w:rsidR="009F6BEB"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я связной описательно – повествовательной речи детей старшего дошкольного возраста с ОНР методами мнемотехники.</w:t>
      </w:r>
    </w:p>
    <w:p w:rsidR="007F1956" w:rsidRPr="0054705D" w:rsidRDefault="007F1956" w:rsidP="007F1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956" w:rsidRPr="0054705D" w:rsidRDefault="007F1956" w:rsidP="007F1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ипотеза проекта.</w:t>
      </w:r>
    </w:p>
    <w:p w:rsidR="007F1956" w:rsidRPr="0054705D" w:rsidRDefault="007F1956" w:rsidP="007F1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связной речи у детей старшего дошкольного возраста будет эффективным, если разработаны показатели и уровни развития связной речи детей старшего дошкольного возраста, как критерии определения эффективности коррекционной работы.</w:t>
      </w:r>
    </w:p>
    <w:p w:rsidR="007F1956" w:rsidRDefault="007F1956" w:rsidP="007F1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ивное использование мнемотехники на занятиях по обучению рассказыванию заметно облегчит детям овладение связной речью, сделает рассказы связными, последовательными; а также будет способствовать развитию долговременной памяти.</w:t>
      </w:r>
    </w:p>
    <w:p w:rsidR="009F6BEB" w:rsidRPr="0054705D" w:rsidRDefault="009F6BEB" w:rsidP="007F1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956" w:rsidRDefault="007F1956" w:rsidP="007F1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целью и гипотезой определен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4705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 исследования</w:t>
      </w: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9F6BEB" w:rsidRPr="0054705D" w:rsidRDefault="009F6BEB" w:rsidP="007F1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956" w:rsidRPr="0054705D" w:rsidRDefault="007F1956" w:rsidP="007F1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="003A53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ение </w:t>
      </w: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оретического анализа лингвистической и психолого-педагогической литературы по проблеме формирования связной речи у детей старшего возраста;</w:t>
      </w:r>
    </w:p>
    <w:p w:rsidR="007F1956" w:rsidRPr="0054705D" w:rsidRDefault="007F1956" w:rsidP="007F1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3A53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ение критерий, показателей и уровней развития связной речи старших дошкольников;</w:t>
      </w:r>
    </w:p>
    <w:p w:rsidR="007F1956" w:rsidRPr="0054705D" w:rsidRDefault="007F1956" w:rsidP="007F1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="003A53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дение </w:t>
      </w: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опедического мониторинга сформированности связной речи;</w:t>
      </w:r>
    </w:p>
    <w:p w:rsidR="007F1956" w:rsidRDefault="007F1956" w:rsidP="007F1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="003A53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ка 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рспективно-тематического плана по формированию связной речи </w:t>
      </w: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детей старшего дошкольного возраста с ОНР с использ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нием мнемотаблиц.</w:t>
      </w:r>
    </w:p>
    <w:p w:rsidR="007F1956" w:rsidRDefault="007F1956" w:rsidP="007F1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</w:t>
      </w:r>
      <w:r w:rsidR="003A53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ка и проведение информационных консультаций для родителей и педаг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данной проблеме;</w:t>
      </w:r>
    </w:p>
    <w:p w:rsidR="007F1956" w:rsidRDefault="007F1956" w:rsidP="007F1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</w:t>
      </w:r>
      <w:r w:rsidR="003A53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гащение предметно-р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ивающей среды в логопедической группе</w:t>
      </w: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A5390" w:rsidRPr="0054705D" w:rsidRDefault="003A5390" w:rsidP="007F1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956" w:rsidRPr="0054705D" w:rsidRDefault="007F1956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екта на второй г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ентябрь 2020 – май 2021</w:t>
      </w: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7F1956" w:rsidRDefault="007F1956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одготовительная к школе группа компенсирующей направленности)</w:t>
      </w:r>
    </w:p>
    <w:p w:rsidR="003A5390" w:rsidRPr="0054705D" w:rsidRDefault="003A5390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956" w:rsidRPr="0054705D" w:rsidRDefault="007F1956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 </w:t>
      </w:r>
      <w:proofErr w:type="gramStart"/>
      <w:r w:rsidRPr="00547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</w:t>
      </w: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подготовительный</w:t>
      </w:r>
      <w:proofErr w:type="gramEnd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исково-теоретический</w:t>
      </w:r>
    </w:p>
    <w:p w:rsidR="007F1956" w:rsidRPr="0054705D" w:rsidRDefault="007F1956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ентябрь-октябрь 2020</w:t>
      </w: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)</w:t>
      </w:r>
    </w:p>
    <w:p w:rsidR="007F1956" w:rsidRPr="0054705D" w:rsidRDefault="007F1956" w:rsidP="007F1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должить теоретический анализ </w:t>
      </w: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тературы по проблеме формирования связной речи у дошкольников.</w:t>
      </w:r>
    </w:p>
    <w:p w:rsidR="007F1956" w:rsidRPr="0054705D" w:rsidRDefault="007F1956" w:rsidP="007F1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Продолжить из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ние методических разработок </w:t>
      </w: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использованию метода мнемотехники в обучении рассказыванию детей старшего дошкольного возраста.</w:t>
      </w:r>
    </w:p>
    <w:p w:rsidR="007F1956" w:rsidRPr="0054705D" w:rsidRDefault="007F1956" w:rsidP="007F1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Провести </w:t>
      </w: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опедический мониторинг сформированности связной речи у дет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ительной к школе группе компенсирующей направленности на начало учебного года.</w:t>
      </w:r>
    </w:p>
    <w:p w:rsidR="007F1956" w:rsidRDefault="007F1956" w:rsidP="007F1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Разработать перспективный план </w:t>
      </w: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разв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ию связной речи </w:t>
      </w: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ей подготовительной к школе группе компенсирующей направленности с ОНР с использованием </w:t>
      </w:r>
      <w:proofErr w:type="spellStart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емотаблиц</w:t>
      </w:r>
      <w:proofErr w:type="spellEnd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иктограмм.</w:t>
      </w:r>
    </w:p>
    <w:p w:rsidR="003A5390" w:rsidRPr="0054705D" w:rsidRDefault="003A5390" w:rsidP="007F1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956" w:rsidRPr="0054705D" w:rsidRDefault="007F1956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 этап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ой практический</w:t>
      </w:r>
    </w:p>
    <w:p w:rsidR="007F1956" w:rsidRPr="0054705D" w:rsidRDefault="007F1956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октябрь 2020 – апрель 2021</w:t>
      </w: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7F1956" w:rsidRPr="0054705D" w:rsidRDefault="007F1956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1.Разработать серию конспектов в соответствии с лексическими темами и перспективным планом работы.</w:t>
      </w:r>
    </w:p>
    <w:p w:rsidR="007F1956" w:rsidRPr="0054705D" w:rsidRDefault="007F1956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Провести занятия в соответствии с перспективным планом.</w:t>
      </w:r>
    </w:p>
    <w:p w:rsidR="007F1956" w:rsidRPr="0054705D" w:rsidRDefault="007F1956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Разработать </w:t>
      </w: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ровести информационные консультации для родителей и педагогов по данной проблеме.</w:t>
      </w:r>
    </w:p>
    <w:p w:rsidR="007F1956" w:rsidRDefault="007F1956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Обогатить предметно-р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вивающую среду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опедичес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уппе</w:t>
      </w: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емотаблицами</w:t>
      </w:r>
      <w:proofErr w:type="spellEnd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A5390" w:rsidRPr="0054705D" w:rsidRDefault="003A5390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956" w:rsidRPr="0054705D" w:rsidRDefault="007F1956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 этап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тоговый заключительно – обобщающий (май 2021</w:t>
      </w: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7F1956" w:rsidRPr="0054705D" w:rsidRDefault="007F1956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 коррекционно-педагогической работы за год.</w:t>
      </w:r>
    </w:p>
    <w:p w:rsidR="007F1956" w:rsidRPr="0054705D" w:rsidRDefault="007F1956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Составление цифрового и аналитического отчета.</w:t>
      </w:r>
    </w:p>
    <w:p w:rsidR="007F1956" w:rsidRDefault="007F1956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Оформление результатов проекта за год.</w:t>
      </w:r>
    </w:p>
    <w:p w:rsidR="009F6BEB" w:rsidRPr="0054705D" w:rsidRDefault="009F6BEB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956" w:rsidRPr="0054705D" w:rsidRDefault="007F1956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7F1956" w:rsidRPr="0054705D" w:rsidRDefault="007F1956" w:rsidP="007F1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еализация данного проекта позволит:</w:t>
      </w:r>
    </w:p>
    <w:p w:rsidR="007F1956" w:rsidRPr="0054705D" w:rsidRDefault="007F1956" w:rsidP="007F1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привлечь внимание к проблеме формирования </w:t>
      </w: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язной речи у дошкольников с ОНР</w:t>
      </w:r>
    </w:p>
    <w:p w:rsidR="007F1956" w:rsidRDefault="007F1956" w:rsidP="007F1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сформировать компетентность воспитанников в учебно-познавательной сфере, владении устной коммуникаци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овысить эффективность обучения </w:t>
      </w: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школьников с ОНР связной монологич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кой речи за счет исполь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емотаблиц</w:t>
      </w:r>
      <w:proofErr w:type="spellEnd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ак графически зафиксированной программы рассказа, в процессе формирования у детей навыков планирования связных развернутых высказываний, что б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 способствовать их успешному  обучению </w:t>
      </w: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школе.</w:t>
      </w:r>
    </w:p>
    <w:p w:rsidR="0094769F" w:rsidRPr="0054705D" w:rsidRDefault="0094769F" w:rsidP="007F1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7"/>
        <w:gridCol w:w="2950"/>
        <w:gridCol w:w="3828"/>
      </w:tblGrid>
      <w:tr w:rsidR="007F1956" w:rsidRPr="0054705D" w:rsidTr="00076B27">
        <w:trPr>
          <w:trHeight w:val="540"/>
        </w:trPr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956" w:rsidRPr="0054705D" w:rsidRDefault="007F1956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и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956" w:rsidRPr="0054705D" w:rsidRDefault="007F1956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одител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956" w:rsidRPr="0054705D" w:rsidRDefault="007F1956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и</w:t>
            </w:r>
          </w:p>
        </w:tc>
      </w:tr>
      <w:tr w:rsidR="007F1956" w:rsidRPr="0054705D" w:rsidTr="00076B27">
        <w:trPr>
          <w:trHeight w:val="60"/>
        </w:trPr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956" w:rsidRPr="0054705D" w:rsidRDefault="007F1956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Повышение самостоятельности детей при работе над речевым высказыванием.</w:t>
            </w:r>
          </w:p>
          <w:p w:rsidR="007F1956" w:rsidRPr="0054705D" w:rsidRDefault="007F1956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Составление различных типов рассказов при помощи графических аналогий.</w:t>
            </w:r>
          </w:p>
          <w:p w:rsidR="007F1956" w:rsidRPr="0054705D" w:rsidRDefault="007F1956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Улучшение показателей связности, последовательности, информативности наряду с выраженными положительными сдвигами в лексик</w:t>
            </w:r>
            <w:proofErr w:type="gramStart"/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-</w:t>
            </w:r>
            <w:proofErr w:type="gramEnd"/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рамматическом оформлении рассказов (усложнение структуры предложений, уменьшение числа </w:t>
            </w:r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ошибок в их оформлении).</w:t>
            </w:r>
          </w:p>
          <w:p w:rsidR="007F1956" w:rsidRPr="0054705D" w:rsidRDefault="007F1956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.Расширение  </w:t>
            </w:r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й о характерных особенностях  </w:t>
            </w:r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едметов и явлений окружающего мира.</w:t>
            </w:r>
          </w:p>
          <w:p w:rsidR="007F1956" w:rsidRPr="0054705D" w:rsidRDefault="007F1956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.Формирование </w:t>
            </w:r>
            <w:proofErr w:type="gramStart"/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ртикуляцио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ксиса</w:t>
            </w:r>
            <w:proofErr w:type="spellEnd"/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7F1956" w:rsidRPr="0054705D" w:rsidRDefault="007F1956" w:rsidP="003321DA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6.Развитие  </w:t>
            </w:r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сихических процессов (различных видов памяти, внимания, мышления)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956" w:rsidRPr="0054705D" w:rsidRDefault="007F1956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.Потребность в сотрудничестве с ДОУ.</w:t>
            </w:r>
          </w:p>
          <w:p w:rsidR="007F1956" w:rsidRPr="0054705D" w:rsidRDefault="007F1956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Повыш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е заинтересованности родителей </w:t>
            </w:r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коррекции недостатков связного высказывания.</w:t>
            </w:r>
          </w:p>
          <w:p w:rsidR="007F1956" w:rsidRPr="0054705D" w:rsidRDefault="007F1956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3.Знакомство  </w:t>
            </w:r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одителей с программным содержанием по разделу «Связная речь» и работой педагогов при решении данной задачи.</w:t>
            </w:r>
          </w:p>
          <w:p w:rsidR="007F1956" w:rsidRPr="0054705D" w:rsidRDefault="007F1956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.Овладение родителями </w:t>
            </w:r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мнемотехническими приёмами в работе с детьми.</w:t>
            </w:r>
          </w:p>
          <w:p w:rsidR="007F1956" w:rsidRPr="0054705D" w:rsidRDefault="007F1956" w:rsidP="003321DA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Расширение педагогических знаний родителей в вопросе готовности детей к школе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956" w:rsidRPr="0054705D" w:rsidRDefault="007F1956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.Повышение профессионального мастерства.</w:t>
            </w:r>
          </w:p>
          <w:p w:rsidR="007F1956" w:rsidRPr="0054705D" w:rsidRDefault="007F1956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Овладение проектной деятельностью.</w:t>
            </w:r>
          </w:p>
          <w:p w:rsidR="007F1956" w:rsidRPr="0054705D" w:rsidRDefault="007F1956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Повышение интереса к проблеме развития связной речи через</w:t>
            </w:r>
            <w:r w:rsidR="009F6BE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комство педа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гов с приёмами мнемотехники и  </w:t>
            </w:r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х практическим значением в различных сторонах жизни.</w:t>
            </w:r>
          </w:p>
          <w:p w:rsidR="007F1956" w:rsidRPr="0054705D" w:rsidRDefault="007F1956" w:rsidP="003321DA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.Внедрение в педагогический процесс опыта работы по данной проблеме (Формирование практических умений по использованию метода мнемотехники в обучении рассказыванию детей </w:t>
            </w:r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дошкольного возраста с ОНР).</w:t>
            </w:r>
          </w:p>
        </w:tc>
      </w:tr>
    </w:tbl>
    <w:p w:rsidR="00076B27" w:rsidRDefault="00076B27" w:rsidP="007F1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6B27" w:rsidRDefault="00076B27" w:rsidP="007F1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 воспитанников подготовительной группы «Вишенка»</w:t>
      </w:r>
    </w:p>
    <w:p w:rsidR="00076B27" w:rsidRDefault="00075FD6" w:rsidP="007F1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076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2020 – 2021 учебный год</w:t>
      </w:r>
    </w:p>
    <w:p w:rsidR="003E3657" w:rsidRDefault="003E3657" w:rsidP="007F1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3544"/>
        <w:gridCol w:w="1526"/>
      </w:tblGrid>
      <w:tr w:rsidR="00076B27" w:rsidTr="00076B27">
        <w:tc>
          <w:tcPr>
            <w:tcW w:w="10173" w:type="dxa"/>
            <w:gridSpan w:val="4"/>
          </w:tcPr>
          <w:p w:rsidR="00076B27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76B27" w:rsidTr="00C22195">
        <w:tc>
          <w:tcPr>
            <w:tcW w:w="1985" w:type="dxa"/>
          </w:tcPr>
          <w:p w:rsidR="00076B27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3118" w:type="dxa"/>
          </w:tcPr>
          <w:p w:rsidR="00076B27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544" w:type="dxa"/>
          </w:tcPr>
          <w:p w:rsidR="00076B27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1526" w:type="dxa"/>
          </w:tcPr>
          <w:p w:rsidR="00076B27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76B27" w:rsidTr="00C22195">
        <w:tc>
          <w:tcPr>
            <w:tcW w:w="1985" w:type="dxa"/>
          </w:tcPr>
          <w:p w:rsidR="00076B27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9EE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3118" w:type="dxa"/>
          </w:tcPr>
          <w:p w:rsidR="00076B27" w:rsidRDefault="003E3657" w:rsidP="003321D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должить з</w:t>
            </w:r>
            <w:r w:rsidR="00076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накомство </w:t>
            </w:r>
            <w:r w:rsidR="00076B27" w:rsidRPr="000C196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одителей с программным содержанием по разделу «Связная речь» и работой педагогов при решении данной задачи</w:t>
            </w:r>
            <w:r w:rsidR="00076B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4" w:type="dxa"/>
          </w:tcPr>
          <w:p w:rsidR="00076B27" w:rsidRDefault="00076B27" w:rsidP="00332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D3">
              <w:rPr>
                <w:rFonts w:ascii="Times New Roman" w:hAnsi="Times New Roman" w:cs="Times New Roman"/>
                <w:sz w:val="28"/>
                <w:szCs w:val="28"/>
              </w:rPr>
              <w:t>Требования, особенности жизни в логопедической группе, специфика режима, традиции</w:t>
            </w:r>
            <w:r w:rsidR="003E3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2D3">
              <w:rPr>
                <w:rFonts w:ascii="Times New Roman" w:hAnsi="Times New Roman" w:cs="Times New Roman"/>
                <w:sz w:val="28"/>
                <w:szCs w:val="28"/>
              </w:rPr>
              <w:t>и т.п.</w:t>
            </w:r>
          </w:p>
        </w:tc>
        <w:tc>
          <w:tcPr>
            <w:tcW w:w="1526" w:type="dxa"/>
          </w:tcPr>
          <w:p w:rsidR="00076B27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76B27" w:rsidTr="00C22195">
        <w:tc>
          <w:tcPr>
            <w:tcW w:w="1985" w:type="dxa"/>
          </w:tcPr>
          <w:p w:rsidR="00076B27" w:rsidRDefault="0020241F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-родительский п</w:t>
            </w:r>
            <w:r w:rsidR="00076B27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</w:p>
        </w:tc>
        <w:tc>
          <w:tcPr>
            <w:tcW w:w="3118" w:type="dxa"/>
          </w:tcPr>
          <w:p w:rsidR="00076B27" w:rsidRPr="00A270F5" w:rsidRDefault="00076B27" w:rsidP="003E3657">
            <w:pPr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A49EE">
              <w:rPr>
                <w:sz w:val="28"/>
                <w:szCs w:val="28"/>
              </w:rPr>
              <w:t>«</w:t>
            </w:r>
            <w:r w:rsidR="003E3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чу все знать!</w:t>
            </w:r>
            <w:r w:rsidRPr="00024BB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024B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076B27" w:rsidRDefault="00076B27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362DC">
              <w:rPr>
                <w:rFonts w:ascii="Times New Roman" w:hAnsi="Times New Roman" w:cs="Times New Roman"/>
                <w:sz w:val="28"/>
                <w:szCs w:val="28"/>
              </w:rPr>
              <w:t xml:space="preserve">асширение знаний родителей о поль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мнемотехники </w:t>
            </w:r>
            <w:r w:rsidRPr="001362DC">
              <w:rPr>
                <w:rFonts w:ascii="Times New Roman" w:hAnsi="Times New Roman" w:cs="Times New Roman"/>
                <w:sz w:val="28"/>
                <w:szCs w:val="28"/>
              </w:rPr>
              <w:t>в речевом развитии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6" w:type="dxa"/>
          </w:tcPr>
          <w:p w:rsidR="00076B27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76B27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076B27" w:rsidTr="00076B27">
        <w:tc>
          <w:tcPr>
            <w:tcW w:w="10173" w:type="dxa"/>
            <w:gridSpan w:val="4"/>
          </w:tcPr>
          <w:p w:rsidR="00076B27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76B27" w:rsidTr="00C22195">
        <w:tc>
          <w:tcPr>
            <w:tcW w:w="1985" w:type="dxa"/>
          </w:tcPr>
          <w:p w:rsidR="00076B27" w:rsidRPr="007B6E7C" w:rsidRDefault="00076B27" w:rsidP="003321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49EE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голок</w:t>
            </w:r>
          </w:p>
        </w:tc>
        <w:tc>
          <w:tcPr>
            <w:tcW w:w="3118" w:type="dxa"/>
          </w:tcPr>
          <w:p w:rsidR="00076B27" w:rsidRPr="003E3657" w:rsidRDefault="003E3657" w:rsidP="003E365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E3657">
              <w:rPr>
                <w:bCs/>
                <w:color w:val="000000"/>
                <w:sz w:val="28"/>
                <w:szCs w:val="28"/>
              </w:rPr>
              <w:t>«Моделирование, как средство развития связной речи дошкольников</w:t>
            </w:r>
            <w:r w:rsidRPr="003E365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076B27" w:rsidRDefault="00076B27" w:rsidP="00332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A62D3">
              <w:rPr>
                <w:rFonts w:ascii="Times New Roman" w:hAnsi="Times New Roman" w:cs="Times New Roman"/>
                <w:sz w:val="28"/>
                <w:szCs w:val="28"/>
              </w:rPr>
              <w:t>сихолого-педагогическое просвещение родителей.</w:t>
            </w:r>
          </w:p>
        </w:tc>
        <w:tc>
          <w:tcPr>
            <w:tcW w:w="1526" w:type="dxa"/>
          </w:tcPr>
          <w:p w:rsidR="00076B27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76B27" w:rsidTr="00076B27">
        <w:tc>
          <w:tcPr>
            <w:tcW w:w="10173" w:type="dxa"/>
            <w:gridSpan w:val="4"/>
          </w:tcPr>
          <w:p w:rsidR="00076B27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76B27" w:rsidTr="00C22195">
        <w:tc>
          <w:tcPr>
            <w:tcW w:w="1985" w:type="dxa"/>
          </w:tcPr>
          <w:p w:rsidR="00076B27" w:rsidRPr="007B6E7C" w:rsidRDefault="003E365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3118" w:type="dxa"/>
          </w:tcPr>
          <w:p w:rsidR="00076B27" w:rsidRDefault="00C22195" w:rsidP="003321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примерно оформить мини проект»</w:t>
            </w:r>
          </w:p>
        </w:tc>
        <w:tc>
          <w:tcPr>
            <w:tcW w:w="3544" w:type="dxa"/>
          </w:tcPr>
          <w:p w:rsidR="00076B27" w:rsidRDefault="00076B27" w:rsidP="00332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A62D3">
              <w:rPr>
                <w:rFonts w:ascii="Times New Roman" w:hAnsi="Times New Roman" w:cs="Times New Roman"/>
                <w:sz w:val="28"/>
                <w:szCs w:val="28"/>
              </w:rPr>
              <w:t>овышение родительской компетенции в вопросах   подбора игрового материала для детей старшего возраста</w:t>
            </w:r>
          </w:p>
        </w:tc>
        <w:tc>
          <w:tcPr>
            <w:tcW w:w="1526" w:type="dxa"/>
          </w:tcPr>
          <w:p w:rsidR="00076B27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76B27" w:rsidTr="00076B27">
        <w:tc>
          <w:tcPr>
            <w:tcW w:w="10173" w:type="dxa"/>
            <w:gridSpan w:val="4"/>
          </w:tcPr>
          <w:p w:rsidR="00076B27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</w:tr>
      <w:tr w:rsidR="00076B27" w:rsidTr="00C22195">
        <w:tc>
          <w:tcPr>
            <w:tcW w:w="1985" w:type="dxa"/>
          </w:tcPr>
          <w:p w:rsidR="00076B27" w:rsidRPr="00EE239D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ительское собрание</w:t>
            </w:r>
          </w:p>
        </w:tc>
        <w:tc>
          <w:tcPr>
            <w:tcW w:w="3118" w:type="dxa"/>
          </w:tcPr>
          <w:p w:rsidR="00076B27" w:rsidRPr="00A270F5" w:rsidRDefault="00C22195" w:rsidP="00C2219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1 полугодия по мини – проектам. Видео показ о выступлении детей.</w:t>
            </w:r>
          </w:p>
        </w:tc>
        <w:tc>
          <w:tcPr>
            <w:tcW w:w="3544" w:type="dxa"/>
          </w:tcPr>
          <w:p w:rsidR="00076B27" w:rsidRDefault="00076B27" w:rsidP="00332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362DC">
              <w:rPr>
                <w:rFonts w:ascii="Times New Roman" w:hAnsi="Times New Roman" w:cs="Times New Roman"/>
                <w:sz w:val="28"/>
                <w:szCs w:val="28"/>
              </w:rPr>
              <w:t xml:space="preserve">асширение знаний родителей о поль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мнемотехники </w:t>
            </w:r>
            <w:r w:rsidRPr="001362DC">
              <w:rPr>
                <w:rFonts w:ascii="Times New Roman" w:hAnsi="Times New Roman" w:cs="Times New Roman"/>
                <w:sz w:val="28"/>
                <w:szCs w:val="28"/>
              </w:rPr>
              <w:t>в речевом развитии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6" w:type="dxa"/>
          </w:tcPr>
          <w:p w:rsidR="00076B27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76B27" w:rsidTr="00076B27">
        <w:tc>
          <w:tcPr>
            <w:tcW w:w="10173" w:type="dxa"/>
            <w:gridSpan w:val="4"/>
          </w:tcPr>
          <w:p w:rsidR="00076B27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076B27" w:rsidTr="00C22195">
        <w:tc>
          <w:tcPr>
            <w:tcW w:w="1985" w:type="dxa"/>
          </w:tcPr>
          <w:p w:rsidR="00076B27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3118" w:type="dxa"/>
          </w:tcPr>
          <w:p w:rsidR="00076B27" w:rsidRPr="00A270F5" w:rsidRDefault="00076B27" w:rsidP="003321DA">
            <w:pPr>
              <w:ind w:left="34" w:hanging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4E4E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рое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C1960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владение родителями мнемотехническими приёмами в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работе с детьми»</w:t>
            </w:r>
          </w:p>
        </w:tc>
        <w:tc>
          <w:tcPr>
            <w:tcW w:w="3544" w:type="dxa"/>
          </w:tcPr>
          <w:p w:rsidR="00076B27" w:rsidRDefault="00076B27" w:rsidP="00332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DC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 культуры родителей.</w:t>
            </w:r>
          </w:p>
        </w:tc>
        <w:tc>
          <w:tcPr>
            <w:tcW w:w="1526" w:type="dxa"/>
          </w:tcPr>
          <w:p w:rsidR="00076B27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76B27" w:rsidTr="00076B27">
        <w:tc>
          <w:tcPr>
            <w:tcW w:w="10173" w:type="dxa"/>
            <w:gridSpan w:val="4"/>
          </w:tcPr>
          <w:p w:rsidR="00076B27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76B27" w:rsidTr="00C22195">
        <w:tc>
          <w:tcPr>
            <w:tcW w:w="1985" w:type="dxa"/>
          </w:tcPr>
          <w:p w:rsidR="00076B27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ультация для родителей</w:t>
            </w:r>
          </w:p>
        </w:tc>
        <w:tc>
          <w:tcPr>
            <w:tcW w:w="3118" w:type="dxa"/>
          </w:tcPr>
          <w:p w:rsidR="00076B27" w:rsidRPr="00C22195" w:rsidRDefault="00C22195" w:rsidP="00C221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19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Развитие связной речи детей посредством использования приёма моделирования</w:t>
            </w:r>
          </w:p>
        </w:tc>
        <w:tc>
          <w:tcPr>
            <w:tcW w:w="3544" w:type="dxa"/>
          </w:tcPr>
          <w:p w:rsidR="00076B27" w:rsidRDefault="00076B27" w:rsidP="00332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9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зация совместной деятельности родителей и </w:t>
            </w:r>
            <w:r w:rsidRPr="00C64249">
              <w:rPr>
                <w:rFonts w:ascii="Times New Roman" w:hAnsi="Times New Roman" w:cs="Times New Roman"/>
                <w:sz w:val="28"/>
                <w:szCs w:val="28"/>
              </w:rPr>
              <w:t>детей по развитию связной речи.</w:t>
            </w:r>
          </w:p>
        </w:tc>
        <w:tc>
          <w:tcPr>
            <w:tcW w:w="1526" w:type="dxa"/>
          </w:tcPr>
          <w:p w:rsidR="00076B27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76B27" w:rsidTr="00076B27">
        <w:tc>
          <w:tcPr>
            <w:tcW w:w="10173" w:type="dxa"/>
            <w:gridSpan w:val="4"/>
          </w:tcPr>
          <w:p w:rsidR="00076B27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76B27" w:rsidTr="00C22195">
        <w:tc>
          <w:tcPr>
            <w:tcW w:w="1985" w:type="dxa"/>
          </w:tcPr>
          <w:p w:rsidR="00076B27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118" w:type="dxa"/>
          </w:tcPr>
          <w:p w:rsidR="00076B27" w:rsidRDefault="00076B27" w:rsidP="003321DA">
            <w:pPr>
              <w:tabs>
                <w:tab w:val="num" w:pos="34"/>
              </w:tabs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2331B">
              <w:rPr>
                <w:rFonts w:ascii="Times New Roman" w:hAnsi="Times New Roman" w:cs="Times New Roman"/>
                <w:sz w:val="28"/>
                <w:szCs w:val="28"/>
              </w:rPr>
              <w:t>«Правильно ли говорит мой ребенок»</w:t>
            </w:r>
          </w:p>
          <w:p w:rsidR="00076B27" w:rsidRPr="00106FC9" w:rsidRDefault="00076B27" w:rsidP="003321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27" w:rsidRDefault="00076B27" w:rsidP="00332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 культуры родителей.</w:t>
            </w:r>
          </w:p>
        </w:tc>
        <w:tc>
          <w:tcPr>
            <w:tcW w:w="1526" w:type="dxa"/>
          </w:tcPr>
          <w:p w:rsidR="00076B27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76B27" w:rsidTr="00C22195">
        <w:tc>
          <w:tcPr>
            <w:tcW w:w="1985" w:type="dxa"/>
          </w:tcPr>
          <w:p w:rsidR="00076B27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ставка</w:t>
            </w:r>
          </w:p>
        </w:tc>
        <w:tc>
          <w:tcPr>
            <w:tcW w:w="3118" w:type="dxa"/>
          </w:tcPr>
          <w:p w:rsidR="00076B27" w:rsidRPr="00106FC9" w:rsidRDefault="00076B27" w:rsidP="003321D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«</w:t>
            </w:r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артотека игр по лексическим темам, по развитию связной реч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ля родителей»</w:t>
            </w:r>
          </w:p>
        </w:tc>
        <w:tc>
          <w:tcPr>
            <w:tcW w:w="3544" w:type="dxa"/>
          </w:tcPr>
          <w:p w:rsidR="00076B27" w:rsidRDefault="00076B27" w:rsidP="00332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249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видами, способами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 игр для развития связной речи.</w:t>
            </w:r>
          </w:p>
        </w:tc>
        <w:tc>
          <w:tcPr>
            <w:tcW w:w="1526" w:type="dxa"/>
          </w:tcPr>
          <w:p w:rsidR="00076B27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76B27" w:rsidTr="00076B27">
        <w:tc>
          <w:tcPr>
            <w:tcW w:w="10173" w:type="dxa"/>
            <w:gridSpan w:val="4"/>
          </w:tcPr>
          <w:p w:rsidR="00076B27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76B27" w:rsidTr="00C22195">
        <w:tc>
          <w:tcPr>
            <w:tcW w:w="1985" w:type="dxa"/>
          </w:tcPr>
          <w:p w:rsidR="00076B27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помощь</w:t>
            </w:r>
          </w:p>
        </w:tc>
        <w:tc>
          <w:tcPr>
            <w:tcW w:w="3118" w:type="dxa"/>
          </w:tcPr>
          <w:p w:rsidR="00076B27" w:rsidRPr="00A270F5" w:rsidRDefault="00076B27" w:rsidP="003321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E4E">
              <w:rPr>
                <w:rStyle w:val="c1"/>
                <w:iCs/>
              </w:rPr>
              <w:t>«</w:t>
            </w:r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огатить предметно-развивающу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реду в логопедической группе</w:t>
            </w:r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немотаблицами</w:t>
            </w:r>
            <w:proofErr w:type="spellEnd"/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3544" w:type="dxa"/>
          </w:tcPr>
          <w:p w:rsidR="00076B27" w:rsidRDefault="00076B27" w:rsidP="00332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 культуры родителей.</w:t>
            </w:r>
          </w:p>
        </w:tc>
        <w:tc>
          <w:tcPr>
            <w:tcW w:w="1526" w:type="dxa"/>
          </w:tcPr>
          <w:p w:rsidR="00076B27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76B27" w:rsidTr="00076B27">
        <w:tc>
          <w:tcPr>
            <w:tcW w:w="10173" w:type="dxa"/>
            <w:gridSpan w:val="4"/>
          </w:tcPr>
          <w:p w:rsidR="00076B27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76B27" w:rsidTr="00C22195">
        <w:tc>
          <w:tcPr>
            <w:tcW w:w="1985" w:type="dxa"/>
          </w:tcPr>
          <w:p w:rsidR="00076B27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82D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076B27" w:rsidRPr="00A270F5" w:rsidRDefault="00076B27" w:rsidP="003321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82D">
              <w:rPr>
                <w:rFonts w:ascii="Times New Roman" w:hAnsi="Times New Roman" w:cs="Times New Roman"/>
                <w:sz w:val="28"/>
                <w:szCs w:val="28"/>
              </w:rPr>
              <w:t>«Итог годового совместного сотрудничества</w:t>
            </w:r>
            <w:r w:rsidRPr="0033082D">
              <w:rPr>
                <w:rStyle w:val="c1"/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Pr="003308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хемы – описания (</w:t>
            </w:r>
            <w:proofErr w:type="spellStart"/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немотаблицы</w:t>
            </w:r>
            <w:proofErr w:type="spellEnd"/>
            <w:r w:rsidRPr="005470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</w:t>
            </w:r>
          </w:p>
        </w:tc>
        <w:tc>
          <w:tcPr>
            <w:tcW w:w="3544" w:type="dxa"/>
          </w:tcPr>
          <w:p w:rsidR="00076B27" w:rsidRPr="00C4160F" w:rsidRDefault="00076B27" w:rsidP="00C22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0F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 по привлечению их к сотрудниче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6" w:type="dxa"/>
          </w:tcPr>
          <w:p w:rsidR="00076B27" w:rsidRDefault="00076B27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C22195" w:rsidRDefault="00C22195" w:rsidP="00C4001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A7835" w:rsidRDefault="005A7835" w:rsidP="00C4001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A7835" w:rsidRDefault="005A7835" w:rsidP="00C4001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A7835" w:rsidRDefault="005A7835" w:rsidP="00C4001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A7835" w:rsidRDefault="005A7835" w:rsidP="00C4001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0241F" w:rsidRDefault="0020241F" w:rsidP="00C4001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0241F" w:rsidRDefault="0020241F" w:rsidP="00C4001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A7835" w:rsidRDefault="005A7835" w:rsidP="00F37F8A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37F8A" w:rsidRDefault="00C40013" w:rsidP="000603F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817D3">
        <w:rPr>
          <w:b/>
          <w:bCs/>
          <w:color w:val="000000"/>
          <w:sz w:val="28"/>
          <w:szCs w:val="28"/>
        </w:rPr>
        <w:lastRenderedPageBreak/>
        <w:t xml:space="preserve">Перспективно-тематическое планирование занятий </w:t>
      </w:r>
    </w:p>
    <w:p w:rsidR="00C40013" w:rsidRPr="002817D3" w:rsidRDefault="00F37F8A" w:rsidP="00F37F8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17D3">
        <w:rPr>
          <w:b/>
          <w:bCs/>
          <w:color w:val="000000"/>
          <w:sz w:val="28"/>
          <w:szCs w:val="28"/>
        </w:rPr>
        <w:t>П</w:t>
      </w:r>
      <w:r w:rsidR="00C40013" w:rsidRPr="002817D3">
        <w:rPr>
          <w:b/>
          <w:bCs/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C40013" w:rsidRPr="002817D3">
        <w:rPr>
          <w:b/>
          <w:bCs/>
          <w:color w:val="000000"/>
          <w:sz w:val="28"/>
          <w:szCs w:val="28"/>
        </w:rPr>
        <w:t>развитию связной речи</w:t>
      </w:r>
    </w:p>
    <w:p w:rsidR="00C40013" w:rsidRPr="002817D3" w:rsidRDefault="00C40013" w:rsidP="000603F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17D3">
        <w:rPr>
          <w:b/>
          <w:bCs/>
          <w:color w:val="000000"/>
          <w:sz w:val="28"/>
          <w:szCs w:val="28"/>
        </w:rPr>
        <w:t>у детей подготовительной группы компенсирующей направленности</w:t>
      </w:r>
    </w:p>
    <w:p w:rsidR="00C40013" w:rsidRPr="002817D3" w:rsidRDefault="00C40013" w:rsidP="000603F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20</w:t>
      </w:r>
      <w:r w:rsidRPr="002817D3">
        <w:rPr>
          <w:b/>
          <w:bCs/>
          <w:color w:val="000000"/>
          <w:sz w:val="28"/>
          <w:szCs w:val="28"/>
        </w:rPr>
        <w:t>-20</w:t>
      </w:r>
      <w:r>
        <w:rPr>
          <w:b/>
          <w:bCs/>
          <w:color w:val="000000"/>
          <w:sz w:val="28"/>
          <w:szCs w:val="28"/>
        </w:rPr>
        <w:t>21</w:t>
      </w:r>
    </w:p>
    <w:p w:rsidR="00C40013" w:rsidRPr="002817D3" w:rsidRDefault="00C40013" w:rsidP="00C4001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40013" w:rsidRPr="002817D3" w:rsidRDefault="00C40013" w:rsidP="00C40013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Сентябрь</w:t>
      </w:r>
    </w:p>
    <w:p w:rsidR="00C40013" w:rsidRPr="00C07959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«Осенью в огороде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пересказа «Как вырастили капусту» по тексту и серии сюжетных картин.</w:t>
      </w:r>
    </w:p>
    <w:p w:rsidR="00C40013" w:rsidRPr="00C07959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«Такие разные фрукты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рассказов-сравнений фруктов по картинному плану.</w:t>
      </w:r>
    </w:p>
    <w:p w:rsidR="00C40013" w:rsidRDefault="00C40013" w:rsidP="00C40013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Октябрь</w:t>
      </w:r>
    </w:p>
    <w:p w:rsidR="00C40013" w:rsidRPr="00C07959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«За грибами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пересказа «Как осенью грибы собирали» по тексту и серии сюжетных картин.</w:t>
      </w:r>
    </w:p>
    <w:p w:rsidR="00C40013" w:rsidRPr="00C07959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«Что такое осень?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и распространение предложений о приметах осени по картинкам и опорным карточкам.</w:t>
      </w:r>
    </w:p>
    <w:p w:rsidR="00C40013" w:rsidRPr="00C07959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«В осеннем лесу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пересказа «Как вырос дуб» по тексту и серии сюжетных картин.</w:t>
      </w:r>
    </w:p>
    <w:p w:rsidR="00C40013" w:rsidRPr="00C07959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«Такие разные птицы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рассказов-описаний и рассказов-сравнений о перелетных птицах по опорному картинному плану.</w:t>
      </w:r>
    </w:p>
    <w:p w:rsidR="00C40013" w:rsidRPr="002817D3" w:rsidRDefault="00C40013" w:rsidP="00C40013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Ноябрь</w:t>
      </w:r>
    </w:p>
    <w:p w:rsidR="00C40013" w:rsidRPr="00C07959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«В гостях у Золушки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загадок, рассказов-описаний и рассказов-сравнений о предметах одежды, обуви и головных уборах по опорным карточкам и картинному плану.</w:t>
      </w:r>
    </w:p>
    <w:p w:rsidR="00C40013" w:rsidRPr="00C07959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«Профессии в детском саду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загадок, рассказов-описаний и рассказов-сравнений о профессиях в детском саду по опорным карточкам и картинному плану.</w:t>
      </w:r>
    </w:p>
    <w:p w:rsidR="00C40013" w:rsidRPr="00C07959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«Как делают шерстяные нитки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пересказа «Как делают шерстяные нитки» по тексту и серии сюжетных картин.</w:t>
      </w:r>
    </w:p>
    <w:p w:rsidR="00C40013" w:rsidRPr="00C07959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«Что мы знаем о домашних птицах?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загадок, рассказов-описаний и рассказов-сравнений о домашних птицах по опорным карточкам и картинному плану.</w:t>
      </w:r>
    </w:p>
    <w:p w:rsidR="00C40013" w:rsidRPr="002817D3" w:rsidRDefault="00C40013" w:rsidP="00C40013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Декабрь</w:t>
      </w:r>
    </w:p>
    <w:p w:rsidR="00C40013" w:rsidRPr="00C07959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«В гости к белочкам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пересказа «Как белки на зиму запасы делают» по тексту и серии сюжетных картин.</w:t>
      </w:r>
    </w:p>
    <w:p w:rsidR="00C40013" w:rsidRPr="00C07959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«Что такое зима?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рассказа о зиме по сюжетным картинкам и опорному картинному плану.</w:t>
      </w:r>
    </w:p>
    <w:p w:rsidR="00C40013" w:rsidRPr="00C07959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«Что мы знаем о птицах?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рассказов-описаний и рассказов-сравнений о зимующих птицах по опорному картинному плану.</w:t>
      </w:r>
    </w:p>
    <w:p w:rsidR="00C40013" w:rsidRPr="00C07959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«Новогодние праздники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рассказа о елочке по серии сюжетных картин.</w:t>
      </w:r>
    </w:p>
    <w:p w:rsidR="00C40013" w:rsidRPr="002817D3" w:rsidRDefault="00C40013" w:rsidP="00C40013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Январь</w:t>
      </w:r>
    </w:p>
    <w:p w:rsidR="00C40013" w:rsidRPr="00C07959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«Что мы знаем о мебели?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загадок, рассказов-описаний и рассказов-сравнений о мебели по опорным карточкам и картинному плану.</w:t>
      </w:r>
    </w:p>
    <w:p w:rsidR="00C40013" w:rsidRPr="005A7835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«Путешествие в мир посуды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пересказа «Посуда села Гжель» по тексту и серии сюжетных картин.</w:t>
      </w:r>
    </w:p>
    <w:p w:rsidR="00C40013" w:rsidRPr="002817D3" w:rsidRDefault="00C40013" w:rsidP="00C40013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Февраль</w:t>
      </w:r>
    </w:p>
    <w:p w:rsidR="00C40013" w:rsidRPr="00C07959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lastRenderedPageBreak/>
        <w:t>«Как живет белый медведь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пересказа «Как живет белый медведь» по тексту и серии сюжетных картин.</w:t>
      </w:r>
    </w:p>
    <w:p w:rsidR="00C40013" w:rsidRPr="00C07959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«Портрет моей мамы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рассказов-описаний внешности своих мам по опорной схеме.</w:t>
      </w:r>
    </w:p>
    <w:p w:rsidR="00C40013" w:rsidRPr="00C07959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«День защитника Отечества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рассказов о защитниках нашей Родины по представлению.</w:t>
      </w:r>
    </w:p>
    <w:p w:rsidR="00C40013" w:rsidRPr="00C07959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«О работе кузнеца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пересказа «О работе кузнеца» по тексту и серии сюжетных картин.</w:t>
      </w:r>
    </w:p>
    <w:p w:rsidR="00C40013" w:rsidRPr="002817D3" w:rsidRDefault="00C40013" w:rsidP="00C40013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Март</w:t>
      </w:r>
    </w:p>
    <w:p w:rsidR="00C40013" w:rsidRPr="00C07959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«Праздник бабушек и мам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рассказов о весеннем празднике по представлению (из личного опыта детей), с опорой на картинный план.</w:t>
      </w:r>
    </w:p>
    <w:p w:rsidR="00C40013" w:rsidRPr="00C07959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«Такие разные дома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рассказов-описаний и рассказов-сравнений разных жилищ по опорному картинному плану.</w:t>
      </w:r>
    </w:p>
    <w:p w:rsidR="00C40013" w:rsidRPr="00C07959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«О специальных машинах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пересказа «О специальных машинах» по тексту и серии сюжетных картин.</w:t>
      </w:r>
    </w:p>
    <w:p w:rsidR="00C40013" w:rsidRPr="00C07959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«Наше Отечество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рассказа о Родине по опорным предметным картинкам и картинному плану.</w:t>
      </w:r>
    </w:p>
    <w:p w:rsidR="00C40013" w:rsidRPr="00C07959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«Что такое весна?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описательного рассказа о весне по сюжетным картинкам и опорному картинному плану.</w:t>
      </w:r>
    </w:p>
    <w:p w:rsidR="00C40013" w:rsidRPr="002817D3" w:rsidRDefault="00C40013" w:rsidP="00C40013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Апрель</w:t>
      </w:r>
    </w:p>
    <w:p w:rsidR="00C40013" w:rsidRPr="00C07959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«Наши помощники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загадок, рассказов-описаний и рассказов-сравнений об электроприборах по опорным карточкам й картинному плану.</w:t>
      </w:r>
    </w:p>
    <w:p w:rsidR="00C40013" w:rsidRPr="00C07959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«Планеты Солнечной системы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рассказов о планетах по представлению.</w:t>
      </w:r>
    </w:p>
    <w:p w:rsidR="00C40013" w:rsidRPr="00C07959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«Летом на реке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пересказа «Как ерш от щуки друга спас» по тексту и серии сюжетных картин.</w:t>
      </w:r>
    </w:p>
    <w:p w:rsidR="00C40013" w:rsidRPr="00C07959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«Что мы знаем о животных жарких стран?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загадок, рассказов-описаний и рассказов-сравнений о животных жарких стран по опорным карточкам и картинному плану.</w:t>
      </w:r>
    </w:p>
    <w:p w:rsidR="00C40013" w:rsidRPr="002817D3" w:rsidRDefault="00C40013" w:rsidP="00C40013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Май</w:t>
      </w:r>
    </w:p>
    <w:p w:rsidR="00C40013" w:rsidRPr="00C07959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«Такая страшная война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и распространение предложений по сюжетным картинам и фотографиям военных лет.</w:t>
      </w:r>
    </w:p>
    <w:p w:rsidR="00C40013" w:rsidRPr="00C07959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«Полезные насекомые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пересказа «Трудолюбивые пчелы» по тексту и серии сюжетных картин.</w:t>
      </w:r>
    </w:p>
    <w:p w:rsidR="00C40013" w:rsidRPr="00C07959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«Волшебный цветок в добрых руках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творческих рассказов о «волшебных» цветах.</w:t>
      </w:r>
    </w:p>
    <w:p w:rsidR="00C40013" w:rsidRDefault="00C40013" w:rsidP="00C4001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817D3">
        <w:rPr>
          <w:color w:val="000000"/>
          <w:sz w:val="28"/>
          <w:szCs w:val="28"/>
        </w:rPr>
        <w:t>«Скоро в школу»</w:t>
      </w:r>
      <w:r>
        <w:rPr>
          <w:color w:val="000000"/>
          <w:sz w:val="28"/>
          <w:szCs w:val="28"/>
        </w:rPr>
        <w:t xml:space="preserve"> </w:t>
      </w:r>
      <w:r w:rsidRPr="00C07959">
        <w:rPr>
          <w:color w:val="000000"/>
          <w:sz w:val="28"/>
          <w:szCs w:val="28"/>
        </w:rPr>
        <w:t>Составление рассказа по серии сюжетных картин «Первоклассники».</w:t>
      </w:r>
    </w:p>
    <w:p w:rsidR="0020241F" w:rsidRDefault="0020241F" w:rsidP="0020241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0241F" w:rsidRDefault="0020241F" w:rsidP="0020241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0241F" w:rsidRDefault="0020241F" w:rsidP="0020241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0241F" w:rsidRDefault="0020241F" w:rsidP="0020241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0241F" w:rsidRDefault="0020241F" w:rsidP="0020241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4769F" w:rsidRDefault="0094769F" w:rsidP="00075FD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03FA" w:rsidRDefault="000603FA" w:rsidP="00075FD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37F8A" w:rsidRPr="00C07959" w:rsidRDefault="00F37F8A" w:rsidP="00075FD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40013" w:rsidRPr="00C40013" w:rsidRDefault="00C40013" w:rsidP="00C4001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ритерии и уровни развития связной речи детей</w:t>
      </w:r>
    </w:p>
    <w:p w:rsidR="00C40013" w:rsidRPr="00C40013" w:rsidRDefault="00C40013" w:rsidP="00C4001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его дошкольного возраста</w:t>
      </w:r>
    </w:p>
    <w:p w:rsidR="00C40013" w:rsidRPr="00C40013" w:rsidRDefault="00C40013" w:rsidP="00C4001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связности речи - использование языковых сре</w:t>
      </w:r>
      <w:proofErr w:type="gramStart"/>
      <w:r w:rsidRPr="00C40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св</w:t>
      </w:r>
      <w:proofErr w:type="gramEnd"/>
      <w:r w:rsidRPr="00C40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и.</w:t>
      </w:r>
    </w:p>
    <w:p w:rsidR="00C40013" w:rsidRPr="00C40013" w:rsidRDefault="00C40013" w:rsidP="00C4001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последовательности - соответствие порядка следования предложений в тексте последовательности событий в действительности.</w:t>
      </w:r>
    </w:p>
    <w:p w:rsidR="00C40013" w:rsidRPr="00C40013" w:rsidRDefault="00C40013" w:rsidP="00C4001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ность - соответствие текста теме, правильная композиционная структура, соответствующая законам построения правильного суждения.</w:t>
      </w:r>
    </w:p>
    <w:p w:rsidR="00C40013" w:rsidRPr="00C40013" w:rsidRDefault="00C40013" w:rsidP="00C4001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45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2552"/>
        <w:gridCol w:w="2268"/>
        <w:gridCol w:w="2268"/>
      </w:tblGrid>
      <w:tr w:rsidR="00C40013" w:rsidRPr="007721D3" w:rsidTr="00C40013">
        <w:trPr>
          <w:trHeight w:val="260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0013" w:rsidRPr="00C4379A" w:rsidRDefault="00C40013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работ по развитию речи</w:t>
            </w:r>
          </w:p>
        </w:tc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0013" w:rsidRPr="00C4379A" w:rsidRDefault="00C40013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чественные показатели уровней речевого развития (в баллах)</w:t>
            </w:r>
          </w:p>
        </w:tc>
      </w:tr>
      <w:tr w:rsidR="00C40013" w:rsidRPr="007721D3" w:rsidTr="00C40013">
        <w:trPr>
          <w:trHeight w:val="120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0013" w:rsidRPr="00C4379A" w:rsidRDefault="00C40013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0013" w:rsidRPr="00C4379A" w:rsidRDefault="00C40013" w:rsidP="003321DA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0013" w:rsidRPr="00C4379A" w:rsidRDefault="00C40013" w:rsidP="003321DA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0013" w:rsidRPr="00C4379A" w:rsidRDefault="00C40013" w:rsidP="003321DA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0013" w:rsidRPr="00C4379A" w:rsidRDefault="00C40013" w:rsidP="003321DA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7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40013" w:rsidRPr="007721D3" w:rsidTr="00C40013">
        <w:trPr>
          <w:trHeight w:val="11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0013" w:rsidRPr="007721D3" w:rsidRDefault="00C40013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сказ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0013" w:rsidRPr="007721D3" w:rsidRDefault="00C40013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сказ составлен самостоятельно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стью передается содержание текста, соблюдается</w:t>
            </w:r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язность и последовательность изложения. Употребляются разнообразные языковые средства в соответствии с текстом произведения. При пересказе соблюд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 грамматические нормы родного</w:t>
            </w:r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зы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0013" w:rsidRPr="007721D3" w:rsidRDefault="00C40013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аз составлен с некоторой помощью (побуждение, стимулирующие вопросы). Полностью передается содержание текста. Отмечаются отдельные нарушения связного восприятия, отсутствие художе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но-стилистических элементов;</w:t>
            </w:r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иничные нарушения структуры предлож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0013" w:rsidRPr="007721D3" w:rsidRDefault="00C40013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ся повторные наводящие вопросы. Отмечаются пропуски отдельных моментов действия или целого фрагмента, неоднократные нарушения связности изложения, единичные смысловые несоответств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0013" w:rsidRPr="007721D3" w:rsidRDefault="00C40013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аз составлен по наводящим вопросам. Связность из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ения значительно </w:t>
            </w:r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а. Отмечаются пропуски  частей текста, смысловые ошибки. Нарушается последовательность изложения. Отмечается бедность и однообразие, употребляем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овых средств</w:t>
            </w:r>
          </w:p>
        </w:tc>
      </w:tr>
      <w:tr w:rsidR="00C40013" w:rsidRPr="007721D3" w:rsidTr="00C40013">
        <w:trPr>
          <w:trHeight w:val="278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0013" w:rsidRPr="007721D3" w:rsidRDefault="00C40013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сказ по серии сюжетных карти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0013" w:rsidRPr="007721D3" w:rsidRDefault="00C40013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о составлен связный рассказ, достаточно полно и адекватно отражающий изображенный сюжет. Рассказ </w:t>
            </w:r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роен в соответствии с грамматическими нормами языка (с учетом возраста детей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0013" w:rsidRPr="007721D3" w:rsidRDefault="00C40013" w:rsidP="003321D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сказ составлен с некоторой помощью (стимулирующие "опрос", указания на картинку). Достаточно полно отражено содержание </w:t>
            </w:r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ртинок (возможны  пропуски отдельных моментов действия, в целом не нарушение смыслового соответствия рассказа, изображенному сюжету). Отмечаются неявно выраженные нарушения связности повествования; единичные ошибки в построении фраз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0013" w:rsidRPr="007721D3" w:rsidRDefault="00C40013" w:rsidP="003321D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сказ  </w:t>
            </w:r>
          </w:p>
          <w:p w:rsidR="00C40013" w:rsidRPr="007721D3" w:rsidRDefault="00C40013" w:rsidP="003321D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</w:t>
            </w:r>
            <w:proofErr w:type="gramEnd"/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рименением повторных наводящих вопросов и указаний на соответствую</w:t>
            </w:r>
          </w:p>
          <w:p w:rsidR="00C40013" w:rsidRPr="007721D3" w:rsidRDefault="00C40013" w:rsidP="003321D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ую</w:t>
            </w:r>
            <w:proofErr w:type="spellEnd"/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тинку </w:t>
            </w:r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ли конкретную деталь. Нарушена связность повествования. Отмечаются пропуски нескольких моментов действия, отдельные смысловые несоответств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0013" w:rsidRPr="007721D3" w:rsidRDefault="00C40013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сказ составлен с помощью наводящих вопросов. Его связность резко нарушена. Отмечается пропуск </w:t>
            </w:r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щественных моментов действия и целых фрагментов, что нарушает смысловое соответствие  рассказов изображаемому сюжету. Встречаются смысловые ошибки. </w:t>
            </w:r>
            <w:r w:rsidR="007E5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подменяется перечислени</w:t>
            </w:r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 действий, представленных на картинках</w:t>
            </w:r>
          </w:p>
        </w:tc>
      </w:tr>
      <w:tr w:rsidR="00C40013" w:rsidRPr="007721D3" w:rsidTr="00C40013">
        <w:trPr>
          <w:trHeight w:val="10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0013" w:rsidRPr="007721D3" w:rsidRDefault="00C40013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2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Описательный </w:t>
            </w:r>
          </w:p>
          <w:p w:rsidR="00C40013" w:rsidRPr="007721D3" w:rsidRDefault="00C40013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сказ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0013" w:rsidRPr="007721D3" w:rsidRDefault="00C40013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каз содержит достаточно информативные ответы на все вопросы зад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его фрагменты представляют</w:t>
            </w:r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язные развернутые высказывания. Применение лексико-грамматических средств  соответствует возраст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0013" w:rsidRPr="007721D3" w:rsidRDefault="00C40013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каз составлен в соответствии  с вопросным планом задания. Большая часть фрагментов представляет связные, достаточно информативные высказывания. </w:t>
            </w:r>
            <w:proofErr w:type="gramStart"/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чаются отдельные морфолого-синтетические нарушения (ошибки в построении фраз, в употреблении глагольных форм и т.д.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0013" w:rsidRPr="007721D3" w:rsidRDefault="00C40013" w:rsidP="003321D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ссказе отражены все вопросы задания. Отдельные его фрагменты представляют собой простое перечисление (называние) предметов и действий; информативность рассказа недостаточна. В большей чести фрагментов нарушена связность повествования. Отме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тся нарушения структуры фра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</w:t>
            </w:r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угие </w:t>
            </w:r>
            <w:proofErr w:type="spellStart"/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амматизмы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0013" w:rsidRPr="007721D3" w:rsidRDefault="00C40013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сутствуют один  или два фрагмента рассказа. Большая его часть представляет простое перечисление предметов и действий (без детализации); отмечается крайняя бедность содержания; резко нарушена связность повествования; грубые лексико-грамматические недостатки, затрудняющие восприятие </w:t>
            </w:r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сказа</w:t>
            </w:r>
          </w:p>
        </w:tc>
      </w:tr>
      <w:tr w:rsidR="00C40013" w:rsidRPr="007721D3" w:rsidTr="00C40013">
        <w:trPr>
          <w:trHeight w:val="12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0013" w:rsidRPr="007721D3" w:rsidRDefault="00C40013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72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сказ</w:t>
            </w:r>
            <w:proofErr w:type="spellEnd"/>
            <w:r w:rsidRPr="00772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сюжетной картин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0013" w:rsidRPr="007721D3" w:rsidRDefault="00C40013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каз составлен самостоятельно, соответствует по содержанию предложенной теме (данному началу), доведен до логического завершения. Дается объяснение происходящих событий. Соблюдается связность и последовательность изложения. Творческая задача решена в создании </w:t>
            </w:r>
            <w:proofErr w:type="gramStart"/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точно развернутого</w:t>
            </w:r>
            <w:proofErr w:type="gramEnd"/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южета и адекватных образов. Языковое оформление соответствует грамматическим норма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0013" w:rsidRPr="007721D3" w:rsidRDefault="00C40013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составлен самостоятельно или с небольшой помощью, в целом соответствует поставленной творческой задачи, достаточно информативен и завершен. Отмечаются неявно выраженные нарушения связности, пропуски сюжетных моментов, не нарушающие общей логики повествования; некоторые языковые трудности в реализации замыс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0013" w:rsidRPr="007721D3" w:rsidRDefault="00C40013" w:rsidP="003321D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</w:t>
            </w:r>
            <w:proofErr w:type="gramEnd"/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омощью повторных наводящих вопросов. Отмечаются отдельные смысловые несоответствия, недостаточная информативность</w:t>
            </w:r>
            <w:r w:rsidR="007E5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ие объяснения передаваемых событий, что снижает </w:t>
            </w:r>
            <w:proofErr w:type="gramStart"/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 </w:t>
            </w:r>
            <w:proofErr w:type="spellStart"/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тивную</w:t>
            </w:r>
            <w:proofErr w:type="spellEnd"/>
            <w:proofErr w:type="gramEnd"/>
          </w:p>
          <w:p w:rsidR="00C40013" w:rsidRPr="007721D3" w:rsidRDefault="00C40013" w:rsidP="003321D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остность сообщения. Отмечаются лексические и синтаксические затруднения, препятствующие полноценной реализации замысла рассказа. Связность изложения нарушен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0013" w:rsidRPr="007721D3" w:rsidRDefault="00C40013" w:rsidP="003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составлен целиком по наводящим</w:t>
            </w:r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просам; крайне беден по содержанию, схематичен</w:t>
            </w:r>
            <w:r w:rsidR="007E5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завершен. Резко нарушена связность повествования; допускаются грубые смысловые ошибки. Нарушается последовательность изложения. </w:t>
            </w:r>
            <w:proofErr w:type="gramStart"/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ный</w:t>
            </w:r>
            <w:proofErr w:type="gramEnd"/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амматизм</w:t>
            </w:r>
            <w:proofErr w:type="spellEnd"/>
            <w:r w:rsidRPr="00772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трудняющий восприятие рассказа</w:t>
            </w:r>
          </w:p>
        </w:tc>
      </w:tr>
    </w:tbl>
    <w:p w:rsidR="00C40013" w:rsidRPr="00C40013" w:rsidRDefault="00C40013" w:rsidP="00C4001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0013" w:rsidRPr="00C40013" w:rsidRDefault="00C40013" w:rsidP="00C4001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ни речевого развития:</w:t>
      </w:r>
      <w:r w:rsidRPr="00C40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I уровень: низкий – от 0 до 3 баллов; </w:t>
      </w:r>
    </w:p>
    <w:p w:rsidR="0094769F" w:rsidRDefault="00C40013" w:rsidP="00075FD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уровень: средний – от 4 до 8 баллов;</w:t>
      </w:r>
      <w:r w:rsidRPr="00C40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III уровень: высокий – от 9 до 12 баллов.</w:t>
      </w:r>
    </w:p>
    <w:p w:rsidR="0020241F" w:rsidRDefault="0020241F" w:rsidP="00075FD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41F" w:rsidRDefault="0020241F" w:rsidP="00075FD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41F" w:rsidRDefault="0020241F" w:rsidP="00075FD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41F" w:rsidRPr="00C40013" w:rsidRDefault="0020241F" w:rsidP="00075FD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013" w:rsidRPr="00C40013" w:rsidRDefault="00C40013" w:rsidP="00C40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3"/>
        <w:gridCol w:w="1106"/>
        <w:gridCol w:w="1000"/>
        <w:gridCol w:w="1105"/>
        <w:gridCol w:w="1001"/>
        <w:gridCol w:w="1107"/>
        <w:gridCol w:w="999"/>
        <w:gridCol w:w="1106"/>
        <w:gridCol w:w="1001"/>
      </w:tblGrid>
      <w:tr w:rsidR="00C40013" w:rsidTr="0020241F">
        <w:tc>
          <w:tcPr>
            <w:tcW w:w="10565" w:type="dxa"/>
            <w:gridSpan w:val="9"/>
          </w:tcPr>
          <w:p w:rsidR="00C40013" w:rsidRPr="00916D09" w:rsidRDefault="00C40013" w:rsidP="003321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6D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иды работ по развитию речи</w:t>
            </w:r>
          </w:p>
        </w:tc>
      </w:tr>
      <w:tr w:rsidR="00C40013" w:rsidTr="0020241F">
        <w:tc>
          <w:tcPr>
            <w:tcW w:w="1827" w:type="dxa"/>
            <w:vMerge w:val="restart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етей</w:t>
            </w:r>
          </w:p>
        </w:tc>
        <w:tc>
          <w:tcPr>
            <w:tcW w:w="2184" w:type="dxa"/>
            <w:gridSpan w:val="2"/>
          </w:tcPr>
          <w:p w:rsidR="00C40013" w:rsidRPr="00916D09" w:rsidRDefault="00C40013" w:rsidP="003321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сказ</w:t>
            </w:r>
          </w:p>
        </w:tc>
        <w:tc>
          <w:tcPr>
            <w:tcW w:w="2184" w:type="dxa"/>
            <w:gridSpan w:val="2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сказ по серии сюжетных картин</w:t>
            </w:r>
          </w:p>
        </w:tc>
        <w:tc>
          <w:tcPr>
            <w:tcW w:w="2185" w:type="dxa"/>
            <w:gridSpan w:val="2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6D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писательный </w:t>
            </w:r>
          </w:p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сказ</w:t>
            </w:r>
          </w:p>
        </w:tc>
        <w:tc>
          <w:tcPr>
            <w:tcW w:w="2185" w:type="dxa"/>
            <w:gridSpan w:val="2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D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сказ по сюжетной картине</w:t>
            </w:r>
          </w:p>
        </w:tc>
      </w:tr>
      <w:tr w:rsidR="00C40013" w:rsidTr="0020241F">
        <w:tc>
          <w:tcPr>
            <w:tcW w:w="1827" w:type="dxa"/>
            <w:vMerge/>
          </w:tcPr>
          <w:p w:rsidR="00C40013" w:rsidRPr="00916D09" w:rsidRDefault="00C40013" w:rsidP="003321DA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о года </w:t>
            </w:r>
          </w:p>
        </w:tc>
        <w:tc>
          <w:tcPr>
            <w:tcW w:w="1051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года</w:t>
            </w:r>
          </w:p>
        </w:tc>
        <w:tc>
          <w:tcPr>
            <w:tcW w:w="1130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1054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года</w:t>
            </w:r>
          </w:p>
        </w:tc>
        <w:tc>
          <w:tcPr>
            <w:tcW w:w="1136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1049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года</w:t>
            </w: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1052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года</w:t>
            </w:r>
          </w:p>
        </w:tc>
      </w:tr>
      <w:tr w:rsidR="00C40013" w:rsidTr="0020241F">
        <w:tc>
          <w:tcPr>
            <w:tcW w:w="1827" w:type="dxa"/>
          </w:tcPr>
          <w:p w:rsidR="00C40013" w:rsidRPr="00916D09" w:rsidRDefault="00C40013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D09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Андреев Арсений</w:t>
            </w: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0013" w:rsidTr="0020241F">
        <w:tc>
          <w:tcPr>
            <w:tcW w:w="1827" w:type="dxa"/>
          </w:tcPr>
          <w:p w:rsidR="00C40013" w:rsidRPr="00916D09" w:rsidRDefault="00C40013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D09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Бикмеев</w:t>
            </w:r>
            <w:proofErr w:type="spellEnd"/>
            <w:r w:rsidRPr="00916D09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Саша</w:t>
            </w: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0013" w:rsidTr="0020241F">
        <w:tc>
          <w:tcPr>
            <w:tcW w:w="1827" w:type="dxa"/>
          </w:tcPr>
          <w:p w:rsidR="00C40013" w:rsidRPr="00916D09" w:rsidRDefault="00C40013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D09">
              <w:rPr>
                <w:rFonts w:ascii="Times New Roman" w:hAnsi="Times New Roman" w:cs="Times New Roman"/>
                <w:sz w:val="28"/>
                <w:szCs w:val="28"/>
              </w:rPr>
              <w:t xml:space="preserve">Вагин </w:t>
            </w:r>
            <w:proofErr w:type="spellStart"/>
            <w:r w:rsidRPr="00916D09">
              <w:rPr>
                <w:rFonts w:ascii="Times New Roman" w:hAnsi="Times New Roman" w:cs="Times New Roman"/>
                <w:sz w:val="28"/>
                <w:szCs w:val="28"/>
              </w:rPr>
              <w:t>Лернид</w:t>
            </w:r>
            <w:proofErr w:type="spellEnd"/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0013" w:rsidTr="0020241F">
        <w:tc>
          <w:tcPr>
            <w:tcW w:w="1827" w:type="dxa"/>
          </w:tcPr>
          <w:p w:rsidR="00C40013" w:rsidRPr="00916D09" w:rsidRDefault="00C40013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D09">
              <w:rPr>
                <w:rFonts w:ascii="Times New Roman" w:hAnsi="Times New Roman" w:cs="Times New Roman"/>
                <w:sz w:val="28"/>
                <w:szCs w:val="28"/>
              </w:rPr>
              <w:t>Глущенко Ярослав</w:t>
            </w: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0013" w:rsidTr="0020241F">
        <w:tc>
          <w:tcPr>
            <w:tcW w:w="1827" w:type="dxa"/>
          </w:tcPr>
          <w:p w:rsidR="00C40013" w:rsidRPr="00916D09" w:rsidRDefault="00C40013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6D09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Голяков</w:t>
            </w:r>
            <w:proofErr w:type="gramEnd"/>
            <w:r w:rsidRPr="00916D09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Даниил</w:t>
            </w: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0013" w:rsidTr="0020241F">
        <w:tc>
          <w:tcPr>
            <w:tcW w:w="1827" w:type="dxa"/>
          </w:tcPr>
          <w:p w:rsidR="00C40013" w:rsidRPr="00916D09" w:rsidRDefault="00C40013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D09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Денисевич Никита</w:t>
            </w: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0013" w:rsidTr="0020241F">
        <w:tc>
          <w:tcPr>
            <w:tcW w:w="1827" w:type="dxa"/>
          </w:tcPr>
          <w:p w:rsidR="00C40013" w:rsidRPr="00916D09" w:rsidRDefault="00C40013" w:rsidP="003321DA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proofErr w:type="spellStart"/>
            <w:r w:rsidRPr="00916D09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Дерляйн</w:t>
            </w:r>
            <w:proofErr w:type="spellEnd"/>
            <w:r w:rsidRPr="00916D09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Милана</w:t>
            </w: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0013" w:rsidTr="0020241F">
        <w:tc>
          <w:tcPr>
            <w:tcW w:w="1827" w:type="dxa"/>
          </w:tcPr>
          <w:p w:rsidR="00C40013" w:rsidRPr="00916D09" w:rsidRDefault="00C40013" w:rsidP="003321DA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916D09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Ключников Саша</w:t>
            </w: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0013" w:rsidTr="0020241F">
        <w:tc>
          <w:tcPr>
            <w:tcW w:w="1827" w:type="dxa"/>
          </w:tcPr>
          <w:p w:rsidR="00C40013" w:rsidRPr="00916D09" w:rsidRDefault="00C40013" w:rsidP="003321DA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916D09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Маслюк Саша</w:t>
            </w: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0013" w:rsidTr="0020241F">
        <w:tc>
          <w:tcPr>
            <w:tcW w:w="1827" w:type="dxa"/>
          </w:tcPr>
          <w:p w:rsidR="00C40013" w:rsidRPr="00916D09" w:rsidRDefault="00C40013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D09">
              <w:rPr>
                <w:rFonts w:ascii="Times New Roman" w:hAnsi="Times New Roman" w:cs="Times New Roman"/>
                <w:sz w:val="28"/>
                <w:szCs w:val="28"/>
              </w:rPr>
              <w:t>Мигрина</w:t>
            </w:r>
            <w:proofErr w:type="spellEnd"/>
            <w:r w:rsidRPr="00916D09"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0013" w:rsidTr="0020241F">
        <w:tc>
          <w:tcPr>
            <w:tcW w:w="1827" w:type="dxa"/>
          </w:tcPr>
          <w:p w:rsidR="00C40013" w:rsidRPr="00916D09" w:rsidRDefault="00C40013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D09">
              <w:rPr>
                <w:rFonts w:ascii="Times New Roman" w:hAnsi="Times New Roman" w:cs="Times New Roman"/>
                <w:sz w:val="28"/>
                <w:szCs w:val="28"/>
              </w:rPr>
              <w:t>Носков Артем</w:t>
            </w: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0013" w:rsidTr="0020241F">
        <w:tc>
          <w:tcPr>
            <w:tcW w:w="1827" w:type="dxa"/>
          </w:tcPr>
          <w:p w:rsidR="00C40013" w:rsidRPr="00916D09" w:rsidRDefault="00C40013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D09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Рубцов Мирослав</w:t>
            </w: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0013" w:rsidTr="0020241F">
        <w:tc>
          <w:tcPr>
            <w:tcW w:w="1827" w:type="dxa"/>
          </w:tcPr>
          <w:p w:rsidR="00C40013" w:rsidRPr="00916D09" w:rsidRDefault="00C40013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D09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Руденко Лиана</w:t>
            </w: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0013" w:rsidTr="0020241F">
        <w:tc>
          <w:tcPr>
            <w:tcW w:w="1827" w:type="dxa"/>
          </w:tcPr>
          <w:p w:rsidR="00C40013" w:rsidRPr="00916D09" w:rsidRDefault="00C40013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D09">
              <w:rPr>
                <w:rFonts w:ascii="Times New Roman" w:hAnsi="Times New Roman" w:cs="Times New Roman"/>
                <w:sz w:val="28"/>
                <w:szCs w:val="28"/>
              </w:rPr>
              <w:t>Поднебесов</w:t>
            </w:r>
            <w:proofErr w:type="spellEnd"/>
            <w:r w:rsidRPr="00916D09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0013" w:rsidTr="0020241F">
        <w:tc>
          <w:tcPr>
            <w:tcW w:w="1827" w:type="dxa"/>
          </w:tcPr>
          <w:p w:rsidR="00C40013" w:rsidRPr="00916D09" w:rsidRDefault="00C40013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D09">
              <w:rPr>
                <w:rFonts w:ascii="Times New Roman" w:hAnsi="Times New Roman" w:cs="Times New Roman"/>
                <w:sz w:val="28"/>
                <w:szCs w:val="28"/>
              </w:rPr>
              <w:t>Чернов Савелий</w:t>
            </w: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0013" w:rsidTr="0020241F">
        <w:tc>
          <w:tcPr>
            <w:tcW w:w="1827" w:type="dxa"/>
          </w:tcPr>
          <w:p w:rsidR="00C40013" w:rsidRPr="00916D09" w:rsidRDefault="00C40013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D09">
              <w:rPr>
                <w:rFonts w:ascii="Times New Roman" w:hAnsi="Times New Roman" w:cs="Times New Roman"/>
                <w:sz w:val="28"/>
                <w:szCs w:val="28"/>
              </w:rPr>
              <w:t>Хон Анатолий</w:t>
            </w: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0013" w:rsidTr="0020241F">
        <w:tc>
          <w:tcPr>
            <w:tcW w:w="1827" w:type="dxa"/>
          </w:tcPr>
          <w:p w:rsidR="00C40013" w:rsidRPr="00916D09" w:rsidRDefault="0020241F" w:rsidP="002024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</w:t>
            </w:r>
            <w:proofErr w:type="spellEnd"/>
            <w:r w:rsidR="00C40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0013" w:rsidTr="0020241F">
        <w:tc>
          <w:tcPr>
            <w:tcW w:w="1827" w:type="dxa"/>
          </w:tcPr>
          <w:p w:rsidR="00C40013" w:rsidRPr="00916D09" w:rsidRDefault="00C40013" w:rsidP="002024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вень</w:t>
            </w: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0013" w:rsidTr="0020241F">
        <w:tc>
          <w:tcPr>
            <w:tcW w:w="1827" w:type="dxa"/>
          </w:tcPr>
          <w:p w:rsidR="00C40013" w:rsidRPr="00916D09" w:rsidRDefault="00F37F8A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400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вен</w:t>
            </w:r>
            <w:r w:rsidR="0020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</w:tcPr>
          <w:p w:rsidR="00C40013" w:rsidRPr="00916D09" w:rsidRDefault="00C40013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F1956" w:rsidRPr="0054705D" w:rsidRDefault="007F1956" w:rsidP="00F37F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7F1956" w:rsidRPr="0054705D" w:rsidRDefault="007F1956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</w:t>
      </w:r>
      <w:proofErr w:type="spellStart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мзяк</w:t>
      </w:r>
      <w:proofErr w:type="spellEnd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.С. Говорим правильно в 5 – 6 лет. Конспекты занятий по развитию связной речи </w:t>
      </w:r>
      <w:proofErr w:type="gramStart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ршей </w:t>
      </w:r>
      <w:proofErr w:type="spellStart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огруппе</w:t>
      </w:r>
      <w:proofErr w:type="spellEnd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/О. С. </w:t>
      </w:r>
      <w:proofErr w:type="spellStart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мзяк</w:t>
      </w:r>
      <w:proofErr w:type="spellEnd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– М.: Издательство ГНОМ и Д 2009. Стр. 9</w:t>
      </w:r>
    </w:p>
    <w:p w:rsidR="007F1956" w:rsidRPr="0054705D" w:rsidRDefault="007F1956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 </w:t>
      </w:r>
      <w:proofErr w:type="spellStart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мзяк</w:t>
      </w:r>
      <w:proofErr w:type="spellEnd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. С. Говорим правильно в 6 – 7 лет. Конспекты фронтальных занятий I, II, III периода обучения </w:t>
      </w:r>
      <w:proofErr w:type="gramStart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готовительной к школе </w:t>
      </w:r>
      <w:proofErr w:type="spellStart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огруппе</w:t>
      </w:r>
      <w:proofErr w:type="spellEnd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/О. С. </w:t>
      </w:r>
      <w:proofErr w:type="spellStart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мзяк</w:t>
      </w:r>
      <w:proofErr w:type="spellEnd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- М.: Издательство ГНОМ и Д, 2009.</w:t>
      </w:r>
    </w:p>
    <w:p w:rsidR="007F1956" w:rsidRPr="0054705D" w:rsidRDefault="007F1956" w:rsidP="007F1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Жукова Н.С. и др. Преодоление общего недоразвития речи у </w:t>
      </w:r>
      <w:proofErr w:type="spellStart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школьников</w:t>
      </w:r>
      <w:proofErr w:type="gramStart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К</w:t>
      </w:r>
      <w:proofErr w:type="gramEnd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proofErr w:type="spellEnd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для логопеда/ </w:t>
      </w:r>
      <w:proofErr w:type="spellStart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.С.Жукова</w:t>
      </w:r>
      <w:proofErr w:type="spellEnd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Е.М. </w:t>
      </w:r>
      <w:proofErr w:type="spellStart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стюкова</w:t>
      </w:r>
      <w:proofErr w:type="spellEnd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.Б. Филичева. Екатеринбург: Изд-во ЛИТУР, 2006.</w:t>
      </w:r>
    </w:p>
    <w:p w:rsidR="007F1956" w:rsidRPr="0054705D" w:rsidRDefault="007F1956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Иншакова О. Б. Альбом для логопеда. – М.: </w:t>
      </w:r>
      <w:proofErr w:type="spellStart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манит</w:t>
      </w:r>
      <w:proofErr w:type="spellEnd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зд. центр ВЛАДОС, 2000.</w:t>
      </w:r>
    </w:p>
    <w:p w:rsidR="007F1956" w:rsidRPr="0054705D" w:rsidRDefault="007F1956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Коноваленко В. В., Коноваленко С. В. Развитие связной речи. Фронтальные логопедические занятия по лексической теме «Осень» в подготовительной к школе группе для детей с ОНР. – М.: «Издательство ГНОМ и Д», 2000.</w:t>
      </w:r>
    </w:p>
    <w:p w:rsidR="007F1956" w:rsidRPr="0054705D" w:rsidRDefault="007F1956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Коноваленко В. В., Коноваленко С. В. Развитие связной речи. Фронтальные логопедические занятия по лексико-семантической теме «Зима» в подготовительной к школе группе для детей с ОНР. – М.: «Издательство ГНОМ и Д», 2002.</w:t>
      </w:r>
    </w:p>
    <w:p w:rsidR="007F1956" w:rsidRPr="0054705D" w:rsidRDefault="007F1956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 Коноваленко В. В., Коноваленко С. В. Развитие связной речи. Фронтальные логопедические занятия по лексико-семантической теме «Весна» в подготовительной к школе группе для детей с ОНР. Методическое пособие. – М.: «Издательство ГНОМ и Д», 2002.</w:t>
      </w:r>
    </w:p>
    <w:p w:rsidR="007F1956" w:rsidRPr="0054705D" w:rsidRDefault="007F1956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  </w:t>
      </w:r>
      <w:proofErr w:type="spellStart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.В.Коноваленко</w:t>
      </w:r>
      <w:proofErr w:type="spellEnd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 С.В. Коноваленко «Фронтальные логопедические занятия по лексико – семантической теме «Человек: я, моя семья, мой дом, моя страна» Москва «Издательство ГНОМ и Д» 2003.</w:t>
      </w:r>
    </w:p>
    <w:p w:rsidR="007F1956" w:rsidRPr="0054705D" w:rsidRDefault="007F1956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9. Коноваленко В. В., </w:t>
      </w:r>
      <w:bookmarkStart w:id="0" w:name="_GoBack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оваленко </w:t>
      </w:r>
      <w:bookmarkEnd w:id="0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. В. Развитие связной речи по теме «Лето» у детей 5-7 лет. Сценарии игр и развлечений в летний период. – М.: «Издательство ГНОМ и Д», 2002.</w:t>
      </w:r>
    </w:p>
    <w:p w:rsidR="007F1956" w:rsidRPr="0054705D" w:rsidRDefault="007F1956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. Полянская Т. Б. Использование метода мнемотехники в обучении рассказыванию детей дошкольного возраста — СПб: ООО «Издательство «Детство — Пресс», 2009.</w:t>
      </w:r>
    </w:p>
    <w:p w:rsidR="007F1956" w:rsidRPr="0054705D" w:rsidRDefault="007F1956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.Скоролупова О. А. Занятия с детьми старшего дошкольного возраста</w:t>
      </w:r>
    </w:p>
    <w:p w:rsidR="007F1956" w:rsidRPr="0054705D" w:rsidRDefault="007F1956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сква, «Издательство Скрипторий 2003», 2009</w:t>
      </w:r>
    </w:p>
    <w:p w:rsidR="007F1956" w:rsidRPr="0054705D" w:rsidRDefault="007F1956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2. О. А. </w:t>
      </w:r>
      <w:proofErr w:type="spellStart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ролупова</w:t>
      </w:r>
      <w:proofErr w:type="spellEnd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накомство детей дошкольного возраста с русским народным декоративно </w:t>
      </w:r>
      <w:proofErr w:type="gramStart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п</w:t>
      </w:r>
      <w:proofErr w:type="gramEnd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кладным искусством. Цикл занятий для детей старшего дошкольного возраста. М.: ООО «Издательство Скрипторий 2003», 2009</w:t>
      </w:r>
    </w:p>
    <w:p w:rsidR="007F1956" w:rsidRPr="0054705D" w:rsidRDefault="007F1956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3. </w:t>
      </w:r>
      <w:proofErr w:type="spellStart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ролупова</w:t>
      </w:r>
      <w:proofErr w:type="spellEnd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. А. Занятия с детьми старшего дошкольного возраста по теме «Весна. Насекомые. Перелётные птицы» М.: «Издательство Скрипторий 2003», 2009.</w:t>
      </w:r>
    </w:p>
    <w:p w:rsidR="007F1956" w:rsidRPr="0054705D" w:rsidRDefault="007F1956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4. </w:t>
      </w:r>
      <w:proofErr w:type="spellStart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ролупова</w:t>
      </w:r>
      <w:proofErr w:type="spellEnd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. А. Занятия с детьми старшего дошкольного возраста по теме «Покорение космоса» М.: ООО «Издательство Скрипторий 2003», 2009.</w:t>
      </w:r>
    </w:p>
    <w:p w:rsidR="007F1956" w:rsidRPr="0054705D" w:rsidRDefault="007F1956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5. Ткаченко Т.А. Схемы для составления дошкольниками описательных и сравнительных рассказов / Т.А. Ткаченко. – М., 2004. –16 с.</w:t>
      </w:r>
    </w:p>
    <w:p w:rsidR="0020241F" w:rsidRPr="00F37F8A" w:rsidRDefault="007F1956" w:rsidP="007F19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6. Ткаченко Т.А. Использование схем в составлении описательных рассказов /Т.А. Ткаченко // Дошкольное воспитание. –1991. – № 10.</w:t>
      </w:r>
    </w:p>
    <w:p w:rsidR="00F37F8A" w:rsidRDefault="0020241F" w:rsidP="00F37F8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8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</w:p>
    <w:p w:rsidR="00F37F8A" w:rsidRDefault="00F37F8A" w:rsidP="00F37F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териалы и оборудование»</w:t>
      </w:r>
    </w:p>
    <w:p w:rsidR="0020241F" w:rsidRPr="00A66E15" w:rsidRDefault="0020241F" w:rsidP="002024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961"/>
      </w:tblGrid>
      <w:tr w:rsidR="0020241F" w:rsidRPr="00CD608C" w:rsidTr="0020241F">
        <w:tc>
          <w:tcPr>
            <w:tcW w:w="1951" w:type="dxa"/>
          </w:tcPr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544" w:type="dxa"/>
          </w:tcPr>
          <w:p w:rsidR="0020241F" w:rsidRPr="00CD608C" w:rsidRDefault="0020241F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4961" w:type="dxa"/>
          </w:tcPr>
          <w:p w:rsidR="0020241F" w:rsidRPr="00CD608C" w:rsidRDefault="0020241F" w:rsidP="0033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20241F" w:rsidRPr="00CD608C" w:rsidTr="0020241F">
        <w:tc>
          <w:tcPr>
            <w:tcW w:w="1951" w:type="dxa"/>
          </w:tcPr>
          <w:p w:rsidR="0020241F" w:rsidRPr="00CD608C" w:rsidRDefault="0020241F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  <w:p w:rsidR="0020241F" w:rsidRPr="00CD608C" w:rsidRDefault="0020241F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CD608C">
              <w:rPr>
                <w:rFonts w:ascii="Times New Roman" w:hAnsi="Times New Roman" w:cs="Times New Roman"/>
                <w:bCs/>
                <w:sz w:val="28"/>
                <w:szCs w:val="28"/>
              </w:rPr>
              <w:t>Звуковичок</w:t>
            </w:r>
            <w:proofErr w:type="spellEnd"/>
            <w:r w:rsidRPr="00CD608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Картотека «</w:t>
            </w:r>
            <w:proofErr w:type="spellStart"/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Мнемодорожки</w:t>
            </w:r>
            <w:proofErr w:type="spellEnd"/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Картотека «Истории в картинках»</w:t>
            </w:r>
          </w:p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Картотека «</w:t>
            </w:r>
            <w:proofErr w:type="spellStart"/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Мнемотаблицы</w:t>
            </w:r>
            <w:proofErr w:type="spellEnd"/>
            <w:r w:rsidRPr="00CD608C">
              <w:rPr>
                <w:rFonts w:ascii="Times New Roman" w:hAnsi="Times New Roman" w:cs="Times New Roman"/>
                <w:sz w:val="28"/>
                <w:szCs w:val="28"/>
              </w:rPr>
              <w:t xml:space="preserve"> по темам»</w:t>
            </w:r>
          </w:p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Картотека «Д/и по развитию речи»</w:t>
            </w:r>
          </w:p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Картотека «Словесные игры»</w:t>
            </w:r>
          </w:p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Игра «Домик звуков»</w:t>
            </w:r>
          </w:p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и предметные картинки </w:t>
            </w:r>
          </w:p>
          <w:p w:rsidR="0020241F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Дидактическое пособие по звуковому анализу и синтезу «</w:t>
            </w:r>
            <w:proofErr w:type="spellStart"/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Звуковичок</w:t>
            </w:r>
            <w:proofErr w:type="spellEnd"/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126D" w:rsidRPr="00F37F8A" w:rsidRDefault="0009126D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F8A">
              <w:rPr>
                <w:rFonts w:ascii="Times New Roman" w:hAnsi="Times New Roman" w:cs="Times New Roman"/>
                <w:sz w:val="28"/>
                <w:szCs w:val="28"/>
              </w:rPr>
              <w:t>Картотека иллюстраций для артикуляционной гимнастики.</w:t>
            </w:r>
          </w:p>
          <w:p w:rsidR="003321DA" w:rsidRPr="00F37F8A" w:rsidRDefault="003321DA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1DA" w:rsidRPr="0009126D" w:rsidRDefault="003321DA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F8A">
              <w:rPr>
                <w:rFonts w:ascii="Times New Roman" w:hAnsi="Times New Roman" w:cs="Times New Roman"/>
                <w:sz w:val="28"/>
                <w:szCs w:val="28"/>
              </w:rPr>
              <w:t>Игры на развитие речевого дыхания (Приложение №1)</w:t>
            </w:r>
          </w:p>
        </w:tc>
        <w:tc>
          <w:tcPr>
            <w:tcW w:w="4961" w:type="dxa"/>
          </w:tcPr>
          <w:p w:rsidR="0020241F" w:rsidRPr="00CD608C" w:rsidRDefault="0020241F" w:rsidP="0020241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eastAsia="TimesNewRomanPSMT" w:hAnsi="Times New Roman" w:cs="Times New Roman"/>
                <w:sz w:val="28"/>
                <w:szCs w:val="28"/>
              </w:rPr>
              <w:t>Совершенствовать речь как средство общения.</w:t>
            </w:r>
          </w:p>
          <w:p w:rsidR="0020241F" w:rsidRDefault="0020241F" w:rsidP="0020241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Уточнять высказывания детей, помогать им более точно </w:t>
            </w:r>
          </w:p>
          <w:p w:rsidR="0020241F" w:rsidRDefault="0020241F" w:rsidP="0020241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характеризовать объект, ситуацию; учить высказывать предположения и делать </w:t>
            </w:r>
          </w:p>
          <w:p w:rsidR="0020241F" w:rsidRPr="00CD608C" w:rsidRDefault="0020241F" w:rsidP="0020241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eastAsia="TimesNewRomanPSMT" w:hAnsi="Times New Roman" w:cs="Times New Roman"/>
                <w:sz w:val="28"/>
                <w:szCs w:val="28"/>
              </w:rPr>
              <w:t>простейшие выводы, излагать свои мысли понятно для окружающих.</w:t>
            </w:r>
          </w:p>
          <w:p w:rsidR="0020241F" w:rsidRPr="00CD608C" w:rsidRDefault="0020241F" w:rsidP="003321DA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eastAsia="TimesNewRomanPSMT" w:hAnsi="Times New Roman" w:cs="Times New Roman"/>
                <w:sz w:val="28"/>
                <w:szCs w:val="28"/>
              </w:rPr>
              <w:t>Помогать осваивать формы речевого этикета</w:t>
            </w:r>
          </w:p>
          <w:p w:rsidR="0020241F" w:rsidRPr="00CD608C" w:rsidRDefault="0020241F" w:rsidP="0020241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eastAsia="TimesNewRomanPSMT" w:hAnsi="Times New Roman" w:cs="Times New Roman"/>
                <w:sz w:val="28"/>
                <w:szCs w:val="28"/>
              </w:rPr>
              <w:t>Приучать детей к самостоятельности суждений.</w:t>
            </w:r>
          </w:p>
          <w:p w:rsidR="0020241F" w:rsidRPr="00CD608C" w:rsidRDefault="0020241F" w:rsidP="0020241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eastAsia="TimesNewRomanPSMT" w:hAnsi="Times New Roman" w:cs="Times New Roman"/>
                <w:sz w:val="28"/>
                <w:szCs w:val="28"/>
              </w:rPr>
              <w:t>Продолжать совершенствовать диалогическую и монологическую формы речи.</w:t>
            </w:r>
          </w:p>
          <w:p w:rsidR="0020241F" w:rsidRDefault="0020241F" w:rsidP="0020241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eastAsia="TimesNewRomanPSMT" w:hAnsi="Times New Roman" w:cs="Times New Roman"/>
                <w:sz w:val="28"/>
                <w:szCs w:val="28"/>
              </w:rPr>
              <w:t>Продолжать учить содержательно и выразительно пересказывать</w:t>
            </w:r>
          </w:p>
          <w:p w:rsidR="0020241F" w:rsidRPr="00CD608C" w:rsidRDefault="0020241F" w:rsidP="0020241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литературные тексты, драматизировать их. </w:t>
            </w:r>
          </w:p>
          <w:p w:rsidR="0020241F" w:rsidRDefault="0020241F" w:rsidP="0020241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eastAsia="TimesNewRomanPSMT" w:hAnsi="Times New Roman" w:cs="Times New Roman"/>
                <w:sz w:val="28"/>
                <w:szCs w:val="28"/>
              </w:rPr>
              <w:t>Совершенствовать умение составлять рассказы о предметах,</w:t>
            </w:r>
          </w:p>
          <w:p w:rsidR="0020241F" w:rsidRDefault="0020241F" w:rsidP="0020241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о содержании картины, по набору картинок </w:t>
            </w:r>
            <w:proofErr w:type="gramStart"/>
            <w:r w:rsidRPr="00CD608C">
              <w:rPr>
                <w:rFonts w:ascii="Times New Roman" w:eastAsia="TimesNewRomanPSMT" w:hAnsi="Times New Roman" w:cs="Times New Roman"/>
                <w:sz w:val="28"/>
                <w:szCs w:val="28"/>
              </w:rPr>
              <w:t>с</w:t>
            </w:r>
            <w:proofErr w:type="gramEnd"/>
            <w:r w:rsidRPr="00CD608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последовательно</w:t>
            </w:r>
          </w:p>
          <w:p w:rsidR="0020241F" w:rsidRPr="00CD608C" w:rsidRDefault="0020241F" w:rsidP="0020241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развивающимся действием. </w:t>
            </w:r>
          </w:p>
          <w:p w:rsidR="0020241F" w:rsidRPr="00CD608C" w:rsidRDefault="0020241F" w:rsidP="0020241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Помогать составлять план рассказа и придерживаться его. </w:t>
            </w:r>
          </w:p>
          <w:p w:rsidR="0020241F" w:rsidRPr="00F54C09" w:rsidRDefault="0020241F" w:rsidP="0020241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eastAsia="TimesNewRomanPSMT" w:hAnsi="Times New Roman" w:cs="Times New Roman"/>
                <w:sz w:val="28"/>
                <w:szCs w:val="28"/>
              </w:rPr>
              <w:t>Развивать умение составлять рассказы из личного опыта.</w:t>
            </w:r>
          </w:p>
        </w:tc>
      </w:tr>
      <w:tr w:rsidR="0020241F" w:rsidRPr="00CD608C" w:rsidTr="0020241F">
        <w:trPr>
          <w:trHeight w:val="3078"/>
        </w:trPr>
        <w:tc>
          <w:tcPr>
            <w:tcW w:w="1951" w:type="dxa"/>
          </w:tcPr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3544" w:type="dxa"/>
          </w:tcPr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Мнемотаблицы</w:t>
            </w:r>
            <w:proofErr w:type="spellEnd"/>
            <w:r w:rsidRPr="00CD608C">
              <w:rPr>
                <w:rFonts w:ascii="Times New Roman" w:hAnsi="Times New Roman" w:cs="Times New Roman"/>
                <w:sz w:val="28"/>
                <w:szCs w:val="28"/>
              </w:rPr>
              <w:t xml:space="preserve"> по ПДД и ОБЖ.</w:t>
            </w:r>
          </w:p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Пальчиковый театр</w:t>
            </w:r>
          </w:p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Театр картинок</w:t>
            </w:r>
          </w:p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Маски персонажей и костюмы для сюжетно-ролевых игр.</w:t>
            </w:r>
          </w:p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</w:t>
            </w:r>
          </w:p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Декорации и ширма</w:t>
            </w:r>
          </w:p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неле</w:t>
            </w: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граф</w:t>
            </w:r>
          </w:p>
        </w:tc>
        <w:tc>
          <w:tcPr>
            <w:tcW w:w="4961" w:type="dxa"/>
          </w:tcPr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основы безопасного поведения в быту, социуме, природе; готовность к совместной деятельности со сверстниками.</w:t>
            </w:r>
          </w:p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становлению самостоятельности, целенаправленности и </w:t>
            </w:r>
            <w:proofErr w:type="spellStart"/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CD608C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х действий детей</w:t>
            </w:r>
          </w:p>
          <w:p w:rsidR="0020241F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608C">
              <w:rPr>
                <w:sz w:val="28"/>
                <w:szCs w:val="28"/>
              </w:rPr>
              <w:t xml:space="preserve"> </w:t>
            </w: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Формировать уважительное отношение и чувство принадлежности</w:t>
            </w:r>
          </w:p>
          <w:p w:rsidR="0020241F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 xml:space="preserve"> к своей семье и к сообществу детей и </w:t>
            </w:r>
            <w:r w:rsidRPr="00CD6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рослых в коллективе, </w:t>
            </w:r>
          </w:p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позитивные установки к различным видам труда и творчества.</w:t>
            </w:r>
          </w:p>
        </w:tc>
      </w:tr>
      <w:tr w:rsidR="0020241F" w:rsidRPr="00CD608C" w:rsidTr="0020241F">
        <w:tc>
          <w:tcPr>
            <w:tcW w:w="1951" w:type="dxa"/>
          </w:tcPr>
          <w:p w:rsidR="0020241F" w:rsidRPr="00CD608C" w:rsidRDefault="0020241F" w:rsidP="003321D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ознавательное развитие</w:t>
            </w:r>
          </w:p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Почемучки»</w:t>
            </w:r>
          </w:p>
        </w:tc>
        <w:tc>
          <w:tcPr>
            <w:tcW w:w="3544" w:type="dxa"/>
          </w:tcPr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«Росчерки»</w:t>
            </w:r>
          </w:p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Прописи по математике и по письму.</w:t>
            </w:r>
          </w:p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.</w:t>
            </w:r>
          </w:p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Календарь природы</w:t>
            </w:r>
          </w:p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Домино (фрукты, овощи, животные …)</w:t>
            </w:r>
          </w:p>
        </w:tc>
        <w:tc>
          <w:tcPr>
            <w:tcW w:w="4961" w:type="dxa"/>
          </w:tcPr>
          <w:p w:rsidR="0020241F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решение задач </w:t>
            </w:r>
            <w:proofErr w:type="gramStart"/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ой</w:t>
            </w:r>
            <w:proofErr w:type="gramEnd"/>
            <w:r w:rsidRPr="00CD6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деятельности детей.</w:t>
            </w:r>
          </w:p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развитие любознательности и познавательной мотивации;</w:t>
            </w:r>
          </w:p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- формирование познавательных действий, становление сознания;</w:t>
            </w:r>
          </w:p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- развитие воображения и творческой активности;</w:t>
            </w:r>
          </w:p>
          <w:p w:rsidR="0020241F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первичных представлений о себе, других людях, </w:t>
            </w:r>
          </w:p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объектах</w:t>
            </w:r>
            <w:proofErr w:type="gramEnd"/>
            <w:r w:rsidRPr="00CD608C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го мира.</w:t>
            </w:r>
          </w:p>
        </w:tc>
      </w:tr>
      <w:tr w:rsidR="0020241F" w:rsidRPr="00CD608C" w:rsidTr="0020241F">
        <w:tc>
          <w:tcPr>
            <w:tcW w:w="1951" w:type="dxa"/>
          </w:tcPr>
          <w:p w:rsidR="0020241F" w:rsidRPr="00CD608C" w:rsidRDefault="0020241F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  <w:p w:rsidR="0020241F" w:rsidRDefault="0020241F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bCs/>
                <w:sz w:val="28"/>
                <w:szCs w:val="28"/>
              </w:rPr>
              <w:t>«Радуга»</w:t>
            </w:r>
          </w:p>
          <w:p w:rsidR="00427DB9" w:rsidRDefault="00427DB9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7DB9" w:rsidRDefault="00427DB9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7DB9" w:rsidRDefault="00427DB9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7DB9" w:rsidRDefault="00427DB9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7DB9" w:rsidRDefault="00427DB9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7DB9" w:rsidRDefault="00427DB9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7DB9" w:rsidRDefault="00427DB9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7DB9" w:rsidRDefault="00427DB9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7DB9" w:rsidRDefault="00427DB9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7DB9" w:rsidRDefault="00427DB9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7DB9" w:rsidRDefault="00427DB9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7DB9" w:rsidRDefault="00427DB9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7DB9" w:rsidRDefault="00427DB9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7DB9" w:rsidRDefault="00427DB9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7DB9" w:rsidRDefault="00427DB9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7DB9" w:rsidRDefault="00427DB9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7DB9" w:rsidRDefault="00427DB9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7DB9" w:rsidRDefault="00427DB9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7DB9" w:rsidRDefault="00427DB9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7DB9" w:rsidRDefault="00427DB9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7DB9" w:rsidRDefault="00427DB9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7DB9" w:rsidRDefault="00427DB9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7DB9" w:rsidRDefault="00427DB9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7DB9" w:rsidRDefault="00427DB9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7DB9" w:rsidRDefault="00427DB9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7DB9" w:rsidRDefault="00427DB9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7DB9" w:rsidRDefault="00427DB9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7DB9" w:rsidRDefault="00427DB9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7DB9" w:rsidRDefault="00427DB9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7DB9" w:rsidRDefault="00427DB9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7DB9" w:rsidRDefault="00427DB9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7DB9" w:rsidRDefault="00427DB9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нтр музыки</w:t>
            </w:r>
          </w:p>
          <w:p w:rsidR="00427DB9" w:rsidRPr="00CD608C" w:rsidRDefault="00427DB9" w:rsidP="003321D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Фа-Соль-ка»</w:t>
            </w:r>
          </w:p>
        </w:tc>
        <w:tc>
          <w:tcPr>
            <w:tcW w:w="3544" w:type="dxa"/>
          </w:tcPr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6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ы альбомы, раскраски, бумага для рисования (калька, печатная, газетная, в полоску и в клеточку), цветная бумага, цветной картон, белый картон, бархатная бумага, гофрированная бумага, цветные мелки, смываемые маркеры, трафареты для рисования, карандаши (цветные, простые, восковые), фломастеры, краски (акварельная и «Гуашь»; кисточки беличьи разных размеров, кисти для клея,</w:t>
            </w:r>
            <w:proofErr w:type="gramEnd"/>
          </w:p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ножницы, клей ПВА, клей карандаш пластилина.</w:t>
            </w:r>
          </w:p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608C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для коллажей,, бросовый материал (скобки, тесьма, шерстяные нитки, крупы, и др. </w:t>
            </w:r>
            <w:r w:rsidRPr="00CD6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ый материал).</w:t>
            </w:r>
            <w:proofErr w:type="gramEnd"/>
          </w:p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· роспись, хохлома, гжель, жостовская роспись (подносы) Картинки и иллюстрации: пейзажи, натюрморты, портреты</w:t>
            </w:r>
            <w:proofErr w:type="gramEnd"/>
          </w:p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· Трафареты: силуэты с различной тематикой для мальчиков и девочек</w:t>
            </w:r>
          </w:p>
          <w:p w:rsidR="0020241F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 xml:space="preserve">· Раскраски: «Веселые </w:t>
            </w:r>
            <w:proofErr w:type="gramStart"/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», «Транспорт», «Овощи и фрукты»</w:t>
            </w:r>
          </w:p>
          <w:p w:rsidR="00427DB9" w:rsidRDefault="00427DB9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логоритмических упражне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6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3321DA" w:rsidRPr="00CD608C" w:rsidRDefault="006A168B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офон, бубен, барабан, погремушки, лож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елки</w:t>
            </w:r>
            <w:proofErr w:type="spellEnd"/>
            <w:r w:rsidR="000912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37F8A">
              <w:rPr>
                <w:rFonts w:ascii="Times New Roman" w:hAnsi="Times New Roman" w:cs="Times New Roman"/>
                <w:sz w:val="28"/>
                <w:szCs w:val="28"/>
              </w:rPr>
              <w:t>аудиотека, видеотека</w:t>
            </w:r>
          </w:p>
        </w:tc>
        <w:tc>
          <w:tcPr>
            <w:tcW w:w="4961" w:type="dxa"/>
          </w:tcPr>
          <w:p w:rsidR="0020241F" w:rsidRDefault="0020241F" w:rsidP="0020241F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 xml:space="preserve">Продолжать развивать образное эстетическое восприятие, образные </w:t>
            </w:r>
          </w:p>
          <w:p w:rsidR="0020241F" w:rsidRDefault="0020241F" w:rsidP="0020241F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представления, формировать эстетические суждения; учить </w:t>
            </w:r>
          </w:p>
          <w:p w:rsidR="0020241F" w:rsidRDefault="0020241F" w:rsidP="0020241F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eastAsia="TimesNewRomanPSMT" w:hAnsi="Times New Roman" w:cs="Times New Roman"/>
                <w:sz w:val="28"/>
                <w:szCs w:val="28"/>
              </w:rPr>
              <w:t>аргументировано и развернуто оценивать изображения, созданные</w:t>
            </w:r>
          </w:p>
          <w:p w:rsidR="0020241F" w:rsidRDefault="0020241F" w:rsidP="0020241F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как самим ребенком, так и его сверстниками, обращая внимание</w:t>
            </w:r>
          </w:p>
          <w:p w:rsidR="0020241F" w:rsidRPr="00CD608C" w:rsidRDefault="0020241F" w:rsidP="0020241F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на обязательность доброжелательного и уважительного отношения к работам товарищей. </w:t>
            </w:r>
          </w:p>
          <w:p w:rsidR="0020241F" w:rsidRDefault="0020241F" w:rsidP="002024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B9" w:rsidRDefault="00427DB9" w:rsidP="002024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B9" w:rsidRDefault="00427DB9" w:rsidP="002024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B9" w:rsidRDefault="00427DB9" w:rsidP="002024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B9" w:rsidRDefault="00427DB9" w:rsidP="002024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B9" w:rsidRDefault="00427DB9" w:rsidP="002024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B9" w:rsidRDefault="00427DB9" w:rsidP="002024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B9" w:rsidRDefault="00427DB9" w:rsidP="002024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B9" w:rsidRDefault="00427DB9" w:rsidP="002024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B9" w:rsidRDefault="00427DB9" w:rsidP="002024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B9" w:rsidRDefault="00427DB9" w:rsidP="002024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B9" w:rsidRDefault="00427DB9" w:rsidP="002024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B9" w:rsidRDefault="00427DB9" w:rsidP="002024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B9" w:rsidRDefault="00427DB9" w:rsidP="002024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B9" w:rsidRDefault="00427DB9" w:rsidP="002024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B9" w:rsidRDefault="00427DB9" w:rsidP="002024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B9" w:rsidRDefault="00427DB9" w:rsidP="002024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B9" w:rsidRDefault="00427DB9" w:rsidP="002024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B9" w:rsidRDefault="00427DB9" w:rsidP="002024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B9" w:rsidRDefault="00427DB9" w:rsidP="002024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B9" w:rsidRDefault="00427DB9" w:rsidP="002024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B9" w:rsidRDefault="00427DB9" w:rsidP="002024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B9" w:rsidRDefault="00427DB9" w:rsidP="00427DB9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7DB9" w:rsidRDefault="00427DB9" w:rsidP="00427DB9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6A168B" w:rsidRDefault="006A168B" w:rsidP="00427DB9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27DB9" w:rsidRDefault="00427DB9" w:rsidP="00427DB9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27DB9">
              <w:rPr>
                <w:rFonts w:ascii="Times New Roman" w:eastAsia="TimesNewRomanPSMT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вершенствовать </w:t>
            </w:r>
            <w:r w:rsidRPr="00427DB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ритмический,</w:t>
            </w:r>
            <w:r w:rsidRPr="00427DB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динамический слух. Способствовать дальнейшему развитию навыков движения под музыку</w:t>
            </w:r>
            <w:r w:rsidR="006A168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, </w:t>
            </w:r>
            <w:r w:rsidR="00282F83">
              <w:rPr>
                <w:rFonts w:ascii="Times New Roman" w:eastAsia="TimesNewRomanPSMT" w:hAnsi="Times New Roman" w:cs="Times New Roman"/>
                <w:sz w:val="28"/>
                <w:szCs w:val="28"/>
              </w:rPr>
              <w:t>(</w:t>
            </w:r>
            <w:r w:rsidR="006A168B">
              <w:rPr>
                <w:rFonts w:ascii="Times New Roman" w:eastAsia="TimesNewRomanPSMT" w:hAnsi="Times New Roman" w:cs="Times New Roman"/>
                <w:sz w:val="28"/>
                <w:szCs w:val="28"/>
              </w:rPr>
              <w:t>соответствие слов и движений</w:t>
            </w:r>
            <w:r w:rsidR="00282F8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). </w:t>
            </w:r>
          </w:p>
          <w:p w:rsidR="006A168B" w:rsidRPr="006A168B" w:rsidRDefault="006A168B" w:rsidP="00427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8B">
              <w:rPr>
                <w:rFonts w:ascii="Times New Roman" w:eastAsia="TimesNewRomanPSMT" w:hAnsi="Times New Roman" w:cs="Times New Roman"/>
                <w:sz w:val="28"/>
                <w:szCs w:val="28"/>
              </w:rPr>
              <w:t>Знакомить с элементарными музыкальными понятиями (темп, ритм);</w:t>
            </w:r>
          </w:p>
        </w:tc>
      </w:tr>
      <w:tr w:rsidR="0020241F" w:rsidRPr="00CD608C" w:rsidTr="0020241F">
        <w:tc>
          <w:tcPr>
            <w:tcW w:w="1951" w:type="dxa"/>
          </w:tcPr>
          <w:p w:rsidR="0020241F" w:rsidRPr="00CD608C" w:rsidRDefault="0020241F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зическое  развитие</w:t>
            </w:r>
          </w:p>
          <w:p w:rsidR="0020241F" w:rsidRPr="00CD608C" w:rsidRDefault="0020241F" w:rsidP="003321D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bCs/>
                <w:sz w:val="28"/>
                <w:szCs w:val="28"/>
              </w:rPr>
              <w:t>«Мы спортсмены»</w:t>
            </w:r>
          </w:p>
        </w:tc>
        <w:tc>
          <w:tcPr>
            <w:tcW w:w="3544" w:type="dxa"/>
          </w:tcPr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Игры для развития мелкой моторики пальцев рук: «Шнуровки», «Разноцветные камушки», массажные мячи «</w:t>
            </w:r>
            <w:proofErr w:type="spellStart"/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Суджок</w:t>
            </w:r>
            <w:proofErr w:type="spellEnd"/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», «Сухой бассейн», «Умные прищепки», Картотека подвижных игр с текстом.</w:t>
            </w:r>
          </w:p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Дидактические игры для правильного дыхания.</w:t>
            </w:r>
          </w:p>
        </w:tc>
        <w:tc>
          <w:tcPr>
            <w:tcW w:w="4961" w:type="dxa"/>
          </w:tcPr>
          <w:p w:rsidR="0020241F" w:rsidRPr="00CD608C" w:rsidRDefault="0020241F" w:rsidP="003321DA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eastAsia="TimesNewRomanPSMT" w:hAnsi="Times New Roman" w:cs="Times New Roman"/>
                <w:sz w:val="28"/>
                <w:szCs w:val="28"/>
              </w:rPr>
              <w:t>Добиваться активного движения кисти руки</w:t>
            </w:r>
          </w:p>
          <w:p w:rsidR="0020241F" w:rsidRDefault="0020241F" w:rsidP="003321DA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оспитывать умение сохранять правильную осанку в </w:t>
            </w:r>
            <w:proofErr w:type="gramStart"/>
            <w:r w:rsidRPr="00CD608C">
              <w:rPr>
                <w:rFonts w:ascii="Times New Roman" w:eastAsia="TimesNewRomanPSMT" w:hAnsi="Times New Roman" w:cs="Times New Roman"/>
                <w:sz w:val="28"/>
                <w:szCs w:val="28"/>
              </w:rPr>
              <w:t>различных</w:t>
            </w:r>
            <w:proofErr w:type="gramEnd"/>
          </w:p>
          <w:p w:rsidR="0020241F" w:rsidRPr="00CD608C" w:rsidRDefault="0020241F" w:rsidP="003321DA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08C">
              <w:rPr>
                <w:rFonts w:ascii="Times New Roman" w:eastAsia="TimesNewRomanPSMT" w:hAnsi="Times New Roman" w:cs="Times New Roman"/>
                <w:sz w:val="28"/>
                <w:szCs w:val="28"/>
              </w:rPr>
              <w:t>видах</w:t>
            </w:r>
            <w:proofErr w:type="gramEnd"/>
            <w:r w:rsidRPr="00CD608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деятельности</w:t>
            </w:r>
          </w:p>
          <w:p w:rsidR="0020241F" w:rsidRDefault="0020241F" w:rsidP="0020241F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Учить детей использовать в самостоятельной деятельности </w:t>
            </w:r>
          </w:p>
          <w:p w:rsidR="0020241F" w:rsidRPr="00CD608C" w:rsidRDefault="0020241F" w:rsidP="0020241F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D608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разнообразные по содержанию подвижные игры. </w:t>
            </w:r>
          </w:p>
          <w:p w:rsidR="0020241F" w:rsidRPr="00CD608C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41F" w:rsidRPr="00CD608C" w:rsidTr="0020241F">
        <w:tc>
          <w:tcPr>
            <w:tcW w:w="1951" w:type="dxa"/>
          </w:tcPr>
          <w:p w:rsidR="0020241F" w:rsidRPr="00CD608C" w:rsidRDefault="0020241F" w:rsidP="003321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 центр для родителей.</w:t>
            </w:r>
          </w:p>
        </w:tc>
        <w:tc>
          <w:tcPr>
            <w:tcW w:w="3544" w:type="dxa"/>
          </w:tcPr>
          <w:p w:rsidR="0020241F" w:rsidRPr="00CD608C" w:rsidRDefault="0020241F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608C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по проекту «</w:t>
            </w:r>
            <w:r w:rsidRPr="00CD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связной монологической речи у дошкольников с ОНР посредством использования приёмов мнемотехники»</w:t>
            </w:r>
          </w:p>
          <w:p w:rsidR="0020241F" w:rsidRPr="00CD608C" w:rsidRDefault="0020241F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мятки.</w:t>
            </w:r>
          </w:p>
          <w:p w:rsidR="0020241F" w:rsidRPr="00F54C09" w:rsidRDefault="0020241F" w:rsidP="003321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6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ы.</w:t>
            </w:r>
          </w:p>
        </w:tc>
        <w:tc>
          <w:tcPr>
            <w:tcW w:w="4961" w:type="dxa"/>
          </w:tcPr>
          <w:p w:rsidR="0020241F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362DC">
              <w:rPr>
                <w:rFonts w:ascii="Times New Roman" w:hAnsi="Times New Roman" w:cs="Times New Roman"/>
                <w:sz w:val="28"/>
                <w:szCs w:val="28"/>
              </w:rPr>
              <w:t xml:space="preserve">асширение знаний родителей о поль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</w:t>
            </w:r>
          </w:p>
          <w:p w:rsidR="0020241F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емотехники </w:t>
            </w:r>
            <w:r w:rsidRPr="001362DC">
              <w:rPr>
                <w:rFonts w:ascii="Times New Roman" w:hAnsi="Times New Roman" w:cs="Times New Roman"/>
                <w:sz w:val="28"/>
                <w:szCs w:val="28"/>
              </w:rPr>
              <w:t>в речевом развитии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241F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2DC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 культуры родителей.</w:t>
            </w:r>
          </w:p>
          <w:p w:rsidR="0020241F" w:rsidRDefault="0020241F" w:rsidP="00332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0F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родителями по привлечению их </w:t>
            </w:r>
          </w:p>
          <w:p w:rsidR="0020241F" w:rsidRPr="00CD608C" w:rsidRDefault="0020241F" w:rsidP="003321DA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4160F">
              <w:rPr>
                <w:rFonts w:ascii="Times New Roman" w:hAnsi="Times New Roman" w:cs="Times New Roman"/>
                <w:sz w:val="28"/>
                <w:szCs w:val="28"/>
              </w:rPr>
              <w:t>к сотрудниче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37F8A" w:rsidRDefault="00F37F8A" w:rsidP="00060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37F8A" w:rsidRDefault="00F37F8A" w:rsidP="00060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37F8A" w:rsidRDefault="00F37F8A" w:rsidP="00060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603FA" w:rsidRPr="0054705D" w:rsidRDefault="000603FA" w:rsidP="00060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Приложения</w:t>
      </w:r>
    </w:p>
    <w:p w:rsidR="000603FA" w:rsidRPr="000603FA" w:rsidRDefault="000603FA" w:rsidP="000603FA">
      <w:pPr>
        <w:pStyle w:val="a3"/>
        <w:numPr>
          <w:ilvl w:val="0"/>
          <w:numId w:val="2"/>
        </w:numPr>
        <w:shd w:val="clear" w:color="auto" w:fill="FFFFFF"/>
        <w:spacing w:after="0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603FA">
        <w:rPr>
          <w:rFonts w:ascii="Times New Roman" w:hAnsi="Times New Roman" w:cs="Times New Roman"/>
          <w:sz w:val="28"/>
          <w:szCs w:val="28"/>
        </w:rPr>
        <w:t xml:space="preserve">(Приложение №1)   </w:t>
      </w:r>
      <w:r w:rsidRPr="000603FA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Игры на развитие речевого дыхания</w:t>
      </w:r>
    </w:p>
    <w:p w:rsidR="000603FA" w:rsidRDefault="000603FA" w:rsidP="000603F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3321D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)  </w:t>
      </w: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ультации для родителей.</w:t>
      </w:r>
      <w:r w:rsidRPr="00332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3FA" w:rsidRPr="000603FA" w:rsidRDefault="000603FA" w:rsidP="000603F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03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Pr="000603FA">
        <w:rPr>
          <w:rFonts w:ascii="Times New Roman" w:hAnsi="Times New Roman" w:cs="Times New Roman"/>
          <w:sz w:val="28"/>
          <w:szCs w:val="28"/>
        </w:rPr>
        <w:t xml:space="preserve">Приложение №3) </w:t>
      </w:r>
      <w:r w:rsidRPr="000603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отека игр для воспитателей по лексическим темам, по развитию связной речи.</w:t>
      </w:r>
    </w:p>
    <w:p w:rsidR="000603FA" w:rsidRPr="0054705D" w:rsidRDefault="000603FA" w:rsidP="000603FA">
      <w:pPr>
        <w:numPr>
          <w:ilvl w:val="0"/>
          <w:numId w:val="5"/>
        </w:numPr>
        <w:shd w:val="clear" w:color="auto" w:fill="FFFFFF"/>
        <w:spacing w:after="0" w:line="421" w:lineRule="atLeast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3321D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4) </w:t>
      </w:r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хемы – описания (</w:t>
      </w:r>
      <w:proofErr w:type="spellStart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емотаблицы</w:t>
      </w:r>
      <w:proofErr w:type="spellEnd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0603FA" w:rsidRPr="00861B6A" w:rsidRDefault="000603FA" w:rsidP="000603FA">
      <w:pPr>
        <w:numPr>
          <w:ilvl w:val="0"/>
          <w:numId w:val="5"/>
        </w:numPr>
        <w:shd w:val="clear" w:color="auto" w:fill="FFFFFF"/>
        <w:spacing w:after="0" w:line="421" w:lineRule="atLeast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3321D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5) </w:t>
      </w:r>
      <w:proofErr w:type="spellStart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ино</w:t>
      </w:r>
      <w:proofErr w:type="spellEnd"/>
      <w:r w:rsidRPr="005470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графические схемы (пиктограммы)</w:t>
      </w:r>
    </w:p>
    <w:p w:rsidR="00861B6A" w:rsidRPr="00861B6A" w:rsidRDefault="00861B6A" w:rsidP="00861B6A">
      <w:pPr>
        <w:pStyle w:val="a3"/>
        <w:numPr>
          <w:ilvl w:val="0"/>
          <w:numId w:val="5"/>
        </w:num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61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861B6A">
        <w:rPr>
          <w:rFonts w:ascii="Times New Roman" w:hAnsi="Times New Roman" w:cs="Times New Roman"/>
          <w:sz w:val="28"/>
          <w:szCs w:val="28"/>
        </w:rPr>
        <w:t xml:space="preserve">Приложение №6) </w:t>
      </w:r>
      <w:r w:rsidRPr="0086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подсказки</w:t>
      </w:r>
      <w:r w:rsidRPr="00861B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0603FA" w:rsidRDefault="000603FA" w:rsidP="000603FA">
      <w:pPr>
        <w:shd w:val="clear" w:color="auto" w:fill="FFFFFF"/>
        <w:spacing w:after="0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3321DA" w:rsidRPr="000603FA" w:rsidRDefault="003321DA" w:rsidP="000603FA">
      <w:pPr>
        <w:shd w:val="clear" w:color="auto" w:fill="FFFFFF"/>
        <w:spacing w:after="0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1)</w:t>
      </w:r>
      <w:r w:rsidR="000603F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40"/>
          <w:szCs w:val="40"/>
          <w:lang w:eastAsia="ru-RU"/>
        </w:rPr>
        <w:t>И</w:t>
      </w:r>
      <w:r w:rsidRPr="00FB27CC">
        <w:rPr>
          <w:rFonts w:ascii="Times New Roman" w:eastAsia="Times New Roman" w:hAnsi="Times New Roman" w:cs="Times New Roman"/>
          <w:bCs/>
          <w:color w:val="222222"/>
          <w:kern w:val="36"/>
          <w:sz w:val="40"/>
          <w:szCs w:val="40"/>
          <w:lang w:eastAsia="ru-RU"/>
        </w:rPr>
        <w:t>гры на развитие речевого дыхания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чего нужны игры на развитие речевого дыхания. И вообще, что за понятие такое «речевое дыхание»?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таком сложном процессе, как развитие речи всё имеет значение, всё важно и нужно. Некоторые люди, пришедшие на консультацию к логопеду и услышав о том, что придётся тренировать правильное речевое дыхание, недоумевают: «Зачем нужно учиться </w:t>
      </w: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ьно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ышать? Я пришёл исправлять неправильное звукопроизношение, а дышать и так умеет прекрасно»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, то оно так, да только правильное физиологическое дыхание, еще не означает правильное речевое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 хотите научить ребёнка красивой, чёткой, с хорошей дикцией речи или вам, взрослому человеку, совершенно необходима для работы хорошо поставленная речь. Тогда вам не обойтись без специальных игр на развитие речевого дыхания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данной статье собраны лучшие игры для тренировки речевого дыхания, отработанные в процессе многолетней практики.</w:t>
      </w:r>
    </w:p>
    <w:p w:rsidR="003321DA" w:rsidRPr="00F67333" w:rsidRDefault="003321DA" w:rsidP="003321DA">
      <w:pPr>
        <w:shd w:val="clear" w:color="auto" w:fill="FFFFFF"/>
        <w:spacing w:after="0"/>
        <w:ind w:left="-567" w:firstLine="425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1"/>
      <w:bookmarkEnd w:id="1"/>
      <w:r w:rsidRPr="00F673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ст. Правильно, ли я дышу?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ка давно доказано, что мужчины и женщины дышат по-разному. Женщины дышат грудью, а мужчины животом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того чтобы проверить, как дышите вы, пройдите несложный тест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ужно взять толстую, большую книгу. Положить её на живот. Если книга при вашем дыхание сильно поднимается и шевелится, значит</w:t>
      </w:r>
      <w:r w:rsidR="00B179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 дышите животом. Если двигается не сильно – грудью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ьным считается диафрагмальное дыхание. Движения книги, при таком дыхании, плавные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енно такое дыхание необходимо для красивой речи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у над речевым дыханием нужно начинать с формирования сильного ротового выдоха. Время выдоха нужно строго контролировать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речевом дыхании выдох гораздо длиннее вдоха. Этой способности мы и будем обучаться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Во время проведения описанных в статье игр необходим постоянный </w:t>
      </w: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роль за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ыханием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авила для ротового выдоха: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делаем глубокий вдох носом, чтобы произвести глубокий выдох;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— выдох должен быть </w:t>
      </w: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чень плавным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во время выдоха щёки надувать не нужно;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во время выдоха воздух должен выходить исключительно через рот;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во время разговора нельзя добирать воздух при помощи частых коротких вдохов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ыхательные упражнения должны быть ограничены по времени, так как могут вызвать плохое самочувствие.</w:t>
      </w:r>
    </w:p>
    <w:p w:rsidR="003321DA" w:rsidRPr="00F67333" w:rsidRDefault="003321DA" w:rsidP="003321DA">
      <w:pPr>
        <w:shd w:val="clear" w:color="auto" w:fill="FFFFFF"/>
        <w:spacing w:after="0"/>
        <w:ind w:left="-567" w:firstLine="425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2"/>
      <w:bookmarkEnd w:id="2"/>
      <w:r w:rsidRPr="00F673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к правильно делать подготовительные дыхательные упражнения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ерите удобную позу (лежа, сидя, стоя), положите одну руку на живот, другую – сбоку на нижнюю часть грудной клетки. Сделайте глубокий вдох через нос (при этом живот выпячивается вперед, и расширяется нижняя часть грудной клетки, что контролируется той и другой рукой). После вдоха сразу же произведите свободный, плавный выдох (живот и нижняя часть грудной клетки принимает прежнее положение)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изведите короткий, спокойный вдох через нос, задержите на 2-3 секунды воздух в легких, затем произведите протяжный, плавный выдох через рот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изведите счет на одном выдохе до 3-5 (</w:t>
      </w:r>
      <w:r w:rsidRPr="00FB27C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дин, два, три…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, стараясь постепенно увеличивать счет до 10-15. Следите за плавностью выдоха. Произведите обратный счет (</w:t>
      </w:r>
      <w:r w:rsidRPr="00FB27C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есять, девять, восемь…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3321DA" w:rsidRPr="00F67333" w:rsidRDefault="003321DA" w:rsidP="003321DA">
      <w:pPr>
        <w:pStyle w:val="a3"/>
        <w:numPr>
          <w:ilvl w:val="0"/>
          <w:numId w:val="4"/>
        </w:numPr>
        <w:shd w:val="clear" w:color="auto" w:fill="FFFFFF"/>
        <w:spacing w:after="0"/>
        <w:ind w:left="-567" w:firstLine="425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3" w:name="3"/>
      <w:bookmarkEnd w:id="3"/>
      <w:r w:rsidRPr="00F67333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Игры и упражнения для формирования плавного ротового выдоха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Снежинки». Вырезаем из бумаги снежинки, подвешиваем их на ниточку. Делаем глубокий вдох носом и затем плавно дуем на снежинки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Ветер». Из бумаги нарезаем полоски 15-20 сантиметров. Обвязываем их небольшой верёвочкой. Получается, что-то наподобие дерева. Ветер дует, на листочки и они шевелятся. Глубокий вдох, на выдохе дуем на полоски из бумаги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пражнение «Осенняя мелодия»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енью можно собрать листья разных расцветок. Раскладываем листья на столе. Тренируем речевое, дыхание, сдувая листочки со стола плавным выдохом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пражнение «Снег идёт!»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готовим небольшие шарики из ваты. Затем подбрасываем по одному и стараемся успеть подуть на каждый шарик, как бы сдувая снег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а «Одуванчик»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а очень простая, так как требуется только выйти на улицу и найти одуванчик. Затем просто дуем на одуванчик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Можно поиграть в игру «Дедушка или бабушка». Дуем на одуванчик, если с одуванчика упали все пушинки, то это лысый дедушка, если остались, то это бабушка. Выигрывает </w:t>
      </w: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т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кого получится сдуть все пушинки, то есть дедушка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а «Вертушка. Для этой игры вам потребуется купить вертушку. Плавно дуем на вертушку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а «Песня ветра». Для игры используется специальная конструкция, которую можно приобрести в магазине. Плавно дуем, заставляя колокольчики издавать лёгкий звон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а «Футбол». Скатываем из ваты два шарика. Ставим на стол ворота. Это могут быть два кубика. Стараемся забить мяч из кусочка ваты в ворота из кубиков плавным, длительным выдохом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Самолётики». Делаем из бумаги самолёты и дуем на них долгим и плавным выдохом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Катись, карандаш!» Нужно положить на стол карандаш, а затем с силой на него подуть, чтобы он укатился как можно дальше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Дыхание собаки». Делаем </w:t>
      </w: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стрые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частые вдох и выдох. С каждым разом выдох должен быть немного длиннее предыдущего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Воздушный шарик» Необходимо надуть воздушный шарик и повесить его на уровне лица. Сильно и плавно дуем на шар так, чтобы он взлетел как можно выше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ее сложный вариант игры. Подбрасываем воздушный шар и дуем на него, не давая шару упасть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Плыви, корабль!» В таз с водой пускаем бумажный корабль. Плавным выдохом дуем на корабль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Уточки». Игра похожа на </w:t>
      </w: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ыдущую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место кораблика используют пластмассовые удочки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Буль-Буль». В стакан наливаем воду </w:t>
      </w: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тавив в неё коктейльную трубочку, делаем ею буль-буль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тем можно сделать целую «бурю» в стакане. По «буре» в воде можно легко оценить силу выдоха и его длительность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Именины у мишки». Для этой игры нам нужно взять любой мягкий десерт, в центр которого вставляем свечу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но, сказать ребёнку, что сегодня «именины у мишки». Мишку нужно поздравить и помочь ему задуть праздничную свечку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Летящее пёрышко</w:t>
      </w: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.! 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брасываем вверх птичье перо, дуем на него, не давая ему упасть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льные пузыри. Надуваем мыльные пузыри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Полицейский на посту». Играем в полицейских. Если появляется нарушитель, свистим в свисток (дудку)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Музыкальная бутылочка». Нужно взять небольшую стеклянную бутылочку. Высота не более 10 см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легка касаясь нижней губой горлышка бутылочки, начинаем 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медленно дуть. Струя воздуха должна быть сильной. Получается интересный свистящий звук.</w:t>
      </w:r>
    </w:p>
    <w:p w:rsidR="003321DA" w:rsidRPr="00F67333" w:rsidRDefault="003321DA" w:rsidP="003321DA">
      <w:pPr>
        <w:shd w:val="clear" w:color="auto" w:fill="FFFFFF"/>
        <w:spacing w:after="0"/>
        <w:ind w:left="-567" w:firstLine="425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" w:name="4"/>
      <w:bookmarkEnd w:id="4"/>
      <w:r w:rsidRPr="00F67333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2. </w:t>
      </w:r>
      <w:r w:rsidRPr="00F67333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Игры на развитие речевого дыхания (звуки, слога, слова, фразы)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ение правильному речевому дыханию продолжается. На этом этапе мы учимся плавно произносить звуки, слога, слова и фразы на выдохе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бота строится по принципу от </w:t>
      </w: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стого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 сложному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>План работы: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тяжно поём гласных звуки;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износим на одном выдохе некоторые согласные звуки;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тяжно произносим слоги на одном выдохе;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износим протяжно слова на одном выдохе;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износим различные фразы на одном выдохе;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таем стихи;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ём песни;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рабатываем навыки правильного речевого дыхания в рассказах и пересказах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bdr w:val="none" w:sz="0" w:space="0" w:color="auto" w:frame="1"/>
          <w:lang w:eastAsia="ru-RU"/>
        </w:rPr>
        <w:t>Правила выполнения заданий: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бёнок садится на стул;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ностью расслабляется;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лает вдох носом, рот закрыт;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ечи на вдохе не должны подниматься;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бёнок должен говорить на выдохе;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бирать воздух во время произнесения слов нельзя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гры с гласными звуками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Песенки гласных звуков». Делаем спокойный, глубокий вдох носом, на выдохе поём гласные звуки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сенка первая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ём протяжно на выдохе два звука — «АУ»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сенка вторая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ём протяжно на выдохе три звука – «АУО»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сенка третья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выдохе протяжно поём четыре звука – «АУОЫ»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сенка четвёртая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выдохе протяжно поём пять звуков – «АУОЫЭ»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сенка пятая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тяжно на выдохе поём шесть звуков </w:t>
      </w: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«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УОЫЭИ»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раемся петь звуки как можно дольше пока хватает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здуха на выдохе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певание гласных звуков с движениями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се гласные звуки </w:t>
      </w:r>
      <w:proofErr w:type="spell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певаем</w:t>
      </w:r>
      <w:proofErr w:type="spell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выдохе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ускающейся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цветок» Звук «А». Ребёнок стоит с опущенными руками. Через стороны поднимает </w:t>
      </w: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ки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верх делая вдох. Опускает руки через стороны вниз, поёт: «А-а-а» на выдохе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Порубим дрова». Звук У. Ребёнок стоит с опущенными руками. Ноги ставит на ширину плеч. Поднимает </w:t>
      </w: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ямые руки вверх и делая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дох. Затем производит наклон со звуком: «У-у-у»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«Облачко лети». Звук «О». </w:t>
      </w: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йся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оит, руки опущены. Разводит руки в стороны и делает вдох. Затем руки медленно поднести ко рту, подушечки пальцев встретились, кисти образуют букву «О» и </w:t>
      </w:r>
      <w:proofErr w:type="spell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певает</w:t>
      </w:r>
      <w:proofErr w:type="spell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выдохе: «О-о-о»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Большой мяч» Звук «Э». Руки опущены вдоль туловища. На вдохе разводит руки в стороны. На выдохе поёт звук «Э-э-э» и медленно ведёт руки к груди, имитируя пойманный мяч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Качели» Звук «Ы». Руки опущены вдоль туловища. Медленно, на вдохе поднимает руки со сжатыми кулаками перед собой. На выдохе медленно отводит руки назад и поёт «Ы-ы-ы»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Солнышко» Звук «И». Ребёнок стоит с опущенными руками и делает вдох. Очень медленно поднимает руки вверх, на выдохе поёт: И-и-и»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ыхательная гимнастика с движением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Крылья». Руки опущены. Взрослый отводит руки малыша за голову – вдох. Руки плавно опускаем – выдох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чки, как крылья на вдохе взлетают – (вдох)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до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м плавно и вниз опускаем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дох)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Стрекоза». Взрослый берёт руки ребёнка и разводит их в стороны – вдох. Затем медленно производит поворот его туловища вправо. Руки «встречаются» ладошки делают небольшой хлопок – выдох. Повторяем те же движения в левую сторону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321DA" w:rsidRPr="00FB27CC" w:rsidRDefault="003321DA" w:rsidP="003321DA">
      <w:pPr>
        <w:shd w:val="clear" w:color="auto" w:fill="FFFFFF"/>
        <w:spacing w:after="0"/>
        <w:ind w:left="-567" w:firstLine="425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гры с согласными звуками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Шарик». Расставляем ноги на ширину плеч. Необходимо произносить звук «Ф» и одновременно сводить руки перед собой – шар сдувается. Повторить несколько раз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Весёлая змейка». Делаем глубокий вдох и на выдохе шипим как змейка – «Ш-Ш-Ш». Произносить звук нужно на одном выдохе. Добирать воздух, во время произнесения, нельзя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Покачаем насос». Делаем глубокий вдох носом и на выдохе </w:t>
      </w: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итируем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работает насос. Произносим «С-С-С»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Комарик». Делаем спокойный, глубокий вдох. На выдохе длительно произносим звук «З-з-з»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Читаем (повторяем за взрослым) пословицы, поговорки, скороговорки на одном выдохе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апля и камень долбит.</w:t>
      </w:r>
      <w:r w:rsidRPr="00FB27C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  <w:lang w:eastAsia="ru-RU"/>
        </w:rPr>
        <w:br/>
      </w:r>
      <w:r w:rsidRPr="00FB27C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авой рукой строят – левой ломают.</w:t>
      </w:r>
      <w:r w:rsidRPr="00FB27C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  <w:lang w:eastAsia="ru-RU"/>
        </w:rPr>
        <w:br/>
      </w:r>
      <w:r w:rsidRPr="00FB27C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то вчера солгал, тому завтра не поверят.</w:t>
      </w:r>
      <w:r w:rsidRPr="00FB27C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  <w:lang w:eastAsia="ru-RU"/>
        </w:rPr>
        <w:br/>
      </w:r>
      <w:r w:rsidRPr="00FB27C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а скамеечке у дома целый день рыдала Тома.</w:t>
      </w:r>
      <w:r w:rsidRPr="00FB27C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  <w:lang w:eastAsia="ru-RU"/>
        </w:rPr>
        <w:br/>
      </w:r>
      <w:r w:rsidRPr="00FB27C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е плюй в колодец – пригодится воды напиться.</w:t>
      </w:r>
      <w:r w:rsidRPr="00FB27C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  <w:lang w:eastAsia="ru-RU"/>
        </w:rPr>
        <w:br/>
      </w:r>
      <w:r w:rsidRPr="00FB27C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а дворе трава, на траве дрова: раз дрова, два дрова – не руби дрова на траве двора.</w:t>
      </w:r>
      <w:r w:rsidRPr="00FB27C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  <w:lang w:eastAsia="ru-RU"/>
        </w:rPr>
        <w:br/>
      </w:r>
      <w:r w:rsidRPr="00FB27C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ак у горки на пригорке жили тридцать три Егорки: раз Егорка, два Егорка, три Егорка…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Интересно, сколько Егорок получится у Вас на одном выдохе?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татье «Лучшие скороговорки для развития дикции и речи у детей» вы сможете выбрать скороговорку на любой вкус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енируясь говорить скороговорки, вы не только развиваете речевое дыхание, но и дикцию, что очень важно для хорошо поставленной речи.</w:t>
      </w:r>
    </w:p>
    <w:p w:rsidR="003321DA" w:rsidRPr="00F67333" w:rsidRDefault="003321DA" w:rsidP="003321DA">
      <w:pPr>
        <w:shd w:val="clear" w:color="auto" w:fill="FFFFFF"/>
        <w:spacing w:after="0"/>
        <w:ind w:left="-567" w:firstLine="425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5" w:name="5"/>
      <w:bookmarkEnd w:id="5"/>
      <w:r w:rsidRPr="00F67333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3 Комплекса упражнений для дифференциации ротового и носового дыхания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лавная особенность этих комплексов — сочетание дыхательных упражнений с работой артикуляционного и голосового аппаратов, что способствует развитию координации между дыханием, голосом и артикуляцией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сле отработки первого комплекса необходимо последовательно переходить </w:t>
      </w: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едующим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мплекс 1. Формирование фиксированного выдоха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ироко открыть рот, спокойно подышать носом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рыть одну ноздрю средним пальцем – вдох. Плавный выдох через другую ноздрю. Попеременно закрывать то левую, то правую ноздрю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дох через слегка сомкнутые губы, плавный выдох через нос. Сначала без голоса, затем с голосом </w:t>
      </w: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 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…..)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дох широко открытым ртом, плавный выдох носом </w:t>
      </w: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 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т не закрывать)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дох носом, плавный выдох ртом (рот широко открыть, язык находится за нижними зубами) сначала без голоса, затем с голосом (а…..)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дох носом, плавный выдох через неплотно сомкнутые губы (ф….)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дох через нос, плавный выдох через углы рта. Сначала </w:t>
      </w: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рез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авый, затем через левый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дох через нос, выдох – высунуть язык (он должен быть расслаблен), поднять к верхней губе, подуть на нос (сдувать ватку с носа)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мплекс 2. Формирование форсированного выдоха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дох носом, выдох через нос толчками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дох носом, выдох через неплотно сомкнутые губы толчкообразно, прерывисто, делая короткие промежутки (</w:t>
      </w:r>
      <w:proofErr w:type="spell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</w:t>
      </w: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ф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ф</w:t>
      </w:r>
      <w:proofErr w:type="spell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)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т широко открыть, высунуть язык, вдох и выдох ртом толчкообразно, прерывисто (как дышит собака)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дох широко открытым ртом, толчкообразный выдох носом (рот не закрывать)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дох через слегка сомкнутые губы, толчкообразный выдох через нос. Сначала без голоса, затем с голосом (</w:t>
      </w:r>
      <w:proofErr w:type="spell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м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м</w:t>
      </w:r>
      <w:proofErr w:type="spell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)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дох через нос, толчкообразный выдох через углы рта. Сначала </w:t>
      </w: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рез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авый, затем через левый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убы трубочкой вытянуты вперёд. Вдох носом, толчкообразный выдох через «трубочку» (</w:t>
      </w:r>
      <w:proofErr w:type="spell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у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у</w:t>
      </w:r>
      <w:proofErr w:type="spell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)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Комплекс 3. Формирование умения сочетать фиксированный и форсированный выдохи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дох носом, удлинённый выдох с усилением в конце (ф…</w:t>
      </w:r>
      <w:proofErr w:type="spellStart"/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ф</w:t>
      </w:r>
      <w:proofErr w:type="spell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)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дох носом, толчкообразный выдох, в конце переходящий в плавный выдох (</w:t>
      </w:r>
      <w:proofErr w:type="spell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</w:t>
      </w: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ф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ф</w:t>
      </w:r>
      <w:proofErr w:type="spell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)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убы трубочкой вытянуты вперёд. Вдох носом, удлинённый выдох через «трубочку» с усилением в конце (</w:t>
      </w:r>
      <w:proofErr w:type="spell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у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у</w:t>
      </w:r>
      <w:proofErr w:type="spell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)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убы «трубочкой» вытянуты вперёд. Вдох носом, толчкообразный выдох, в конце переходящий в плавный выдох (</w:t>
      </w:r>
      <w:proofErr w:type="spell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у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у</w:t>
      </w:r>
      <w:proofErr w:type="spell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)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дох через слегка сомкнутые губы, удлинённый выдох через нос с усилением в конце с голосом (</w:t>
      </w:r>
      <w:proofErr w:type="spell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м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м</w:t>
      </w:r>
      <w:proofErr w:type="spell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)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дох через слегка сомкнутые губы, толчкообразный выдох, в конце переходящий в плавный выдох (</w:t>
      </w:r>
      <w:proofErr w:type="spell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м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м</w:t>
      </w:r>
      <w:proofErr w:type="spell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)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убы в улыбке. Вдох носом, удлинённый выдох через рот (с…</w:t>
      </w:r>
      <w:proofErr w:type="spellStart"/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с</w:t>
      </w:r>
      <w:proofErr w:type="spell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)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убы в улыбке. Вдох носом, толчкообразный выдох, в конце переходящий в плавный выдох (</w:t>
      </w:r>
      <w:proofErr w:type="spell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с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с</w:t>
      </w:r>
      <w:proofErr w:type="spell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).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дох носом. Длительно произносить звук «ш» с усилением в конц</w:t>
      </w: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(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…</w:t>
      </w:r>
      <w:proofErr w:type="spell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!ш</w:t>
      </w:r>
      <w:proofErr w:type="spell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). Вдох носом. Кратко произносить звук «ш», удлинить выдох в конце произнесения (</w:t>
      </w:r>
      <w:proofErr w:type="spell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</w:t>
      </w:r>
      <w:proofErr w:type="gramStart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ш</w:t>
      </w:r>
      <w:proofErr w:type="gram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ш</w:t>
      </w:r>
      <w:proofErr w:type="spellEnd"/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).</w:t>
      </w:r>
    </w:p>
    <w:p w:rsidR="003321DA" w:rsidRPr="00F67333" w:rsidRDefault="003321DA" w:rsidP="003321DA">
      <w:pPr>
        <w:shd w:val="clear" w:color="auto" w:fill="FFFFFF"/>
        <w:spacing w:after="0"/>
        <w:ind w:left="-567" w:firstLine="425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6"/>
      <w:bookmarkEnd w:id="6"/>
      <w:r w:rsidRPr="00F673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ключение</w:t>
      </w:r>
    </w:p>
    <w:p w:rsidR="003321DA" w:rsidRPr="00FB27CC" w:rsidRDefault="003321DA" w:rsidP="003321DA">
      <w:pPr>
        <w:shd w:val="clear" w:color="auto" w:fill="FFFFFF"/>
        <w:spacing w:after="0"/>
        <w:ind w:left="-567" w:firstLine="425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ы на развитие речевого дыхания, очень важная составляющая логопедического процесса. Играя, ребёнку быстрее и интереснее удаётся достичь положительных результатов.</w:t>
      </w:r>
    </w:p>
    <w:p w:rsidR="003321DA" w:rsidRDefault="003321DA" w:rsidP="003321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21DA" w:rsidRDefault="003321DA" w:rsidP="003321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1DA">
        <w:rPr>
          <w:rFonts w:ascii="Times New Roman" w:hAnsi="Times New Roman" w:cs="Times New Roman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3321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</w:t>
      </w:r>
    </w:p>
    <w:p w:rsidR="003321DA" w:rsidRPr="0054705D" w:rsidRDefault="003321DA" w:rsidP="003321D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321DA" w:rsidRPr="003321DA" w:rsidRDefault="003321DA" w:rsidP="003321D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321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Формирование связной монологической речи у дошкольников с ОНР средствами мнемотехники»</w:t>
      </w:r>
    </w:p>
    <w:p w:rsidR="003321DA" w:rsidRPr="0054705D" w:rsidRDefault="003321DA" w:rsidP="003321D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3321DA" w:rsidRPr="0054705D" w:rsidRDefault="003321DA" w:rsidP="003321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главных задач воспитания и обучения детей дошкольного возраста является развитие связной речи. Ребенок должен научиться рассказывать, уметь построить монолог, приобрести навыки культуры речи. У детей с ОНР связная речь сама по себе не может быть сформирована, она требует систематической и четкой коррекционной работы. Отставание таких детей от нормально развивающихся сверстников во владении связной монологической речью обусловлено трудностями программирования содержания, развернутых высказываний, характеризующихся нарушением связности и последовательности изложения, смысловыми пропусками, ситуативностью и фрагментарностью.  Многие дети не могут справиться с пересказом простой сказки или короткого рассказа. Для их рассказа характерно употребление подлежащего дважды, увеличение количества местоимений, служебных слов, дети допускают многочисленные повторы и не используют авторских оборотов.</w:t>
      </w:r>
    </w:p>
    <w:p w:rsidR="003321DA" w:rsidRPr="0054705D" w:rsidRDefault="003321DA" w:rsidP="003321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огие педагоги считают, что разговорной речи ребенка учить не надо, а вот связной речи – необходимо. Если вы много читаете, рассказываете ребенку, просите его пересказать услышанное или увиденное, связная речь обязательно сформируется. Чтобы облегчить, ускорить и сделать процесс формирования связной речи более привлекательным для ребенка, необходимо использовать различные творческие методы. Одним из таких методов является мнемотехника.</w:t>
      </w:r>
    </w:p>
    <w:p w:rsidR="003321DA" w:rsidRPr="0054705D" w:rsidRDefault="003321DA" w:rsidP="003321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мотехника – это система методов и приемов, позволяющих быстро запомнить, сохранить и воспроизвести информацию, текст, которая обеспечит усвоение детьми знаний и развитие речи. Особенность мнемотехники в том, что для запоминания предлагаются не изображения предметов, а модели и символы, позволяющие ребенку лучше запомнить слова и облегчить их поиск. Например, для обозначения диких животных используется елка, а для изображения домашних – дом. Символы могут быть разнообразного характера: геометрические фигуры, силуэты, пиктограммы и др. Вся работа строится от простого к </w:t>
      </w:r>
      <w:proofErr w:type="gramStart"/>
      <w:r w:rsidRPr="0054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му</w:t>
      </w:r>
      <w:proofErr w:type="gramEnd"/>
      <w:r w:rsidRPr="0054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начала детям предлагаются </w:t>
      </w:r>
      <w:proofErr w:type="spellStart"/>
      <w:r w:rsidRPr="0054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квадраты</w:t>
      </w:r>
      <w:proofErr w:type="spellEnd"/>
      <w:r w:rsidRPr="0054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тем постепенно следует переходить к </w:t>
      </w:r>
      <w:proofErr w:type="spellStart"/>
      <w:r w:rsidRPr="0054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дорожкам</w:t>
      </w:r>
      <w:proofErr w:type="spellEnd"/>
      <w:r w:rsidRPr="0054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зже к </w:t>
      </w:r>
      <w:proofErr w:type="spellStart"/>
      <w:r w:rsidRPr="0054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ам</w:t>
      </w:r>
      <w:proofErr w:type="spellEnd"/>
      <w:r w:rsidRPr="0054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21DA" w:rsidRPr="0054705D" w:rsidRDefault="003321DA" w:rsidP="003321DA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54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ы</w:t>
      </w:r>
      <w:proofErr w:type="spellEnd"/>
      <w:r w:rsidRPr="0054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содержать графическое изображение персонажей рассказа, сказки, их действий, явлений природы. С помощью </w:t>
      </w:r>
      <w:proofErr w:type="spellStart"/>
      <w:r w:rsidRPr="0054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</w:t>
      </w:r>
      <w:proofErr w:type="spellEnd"/>
      <w:r w:rsidRPr="0054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оследовательно передать смысл сюжета рассказа, установить логические связи между запоминаемым материалом и чем – либо уже хорошо известным. На каждое слово или словосочетание придумывается изображение (картинка), что позволяет зарисовать схематично  весь текст. Главное – нарисованное должно быть понятно детям. Для младшего возраста модели, символы и таблицы должны быть цветными, а </w:t>
      </w:r>
      <w:proofErr w:type="gramStart"/>
      <w:r w:rsidRPr="0054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таршим</w:t>
      </w:r>
      <w:proofErr w:type="gramEnd"/>
      <w:r w:rsidRPr="0054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(5 -7лет) следует предлагать схемы в одном цвете. Вам не потребуются художественные способности, а со временем простые рисунки – схемы можно и нужно составлять вместе с детьми. Число квадратов в схеме не должно превышать девяти и не следует использовать 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ше двух схем в день. Сначала </w:t>
      </w:r>
      <w:r w:rsidRPr="0054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ребенком рассмотрите и разберите все изображенное в </w:t>
      </w:r>
      <w:proofErr w:type="spellStart"/>
      <w:r w:rsidRPr="0054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е</w:t>
      </w:r>
      <w:proofErr w:type="spellEnd"/>
      <w:r w:rsidRPr="0054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ем преобразуйте абстрактные символы в образы, т</w:t>
      </w:r>
      <w:proofErr w:type="gramStart"/>
      <w:r w:rsidRPr="0054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gramEnd"/>
      <w:r w:rsidRPr="0054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бозначает тот или иной символ, а затем переходите непосредственно к рассказу или пересказу с опорой на таблицу.</w:t>
      </w:r>
    </w:p>
    <w:p w:rsidR="003321DA" w:rsidRPr="0054705D" w:rsidRDefault="003321DA" w:rsidP="003321DA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мотехника с успехом используетс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учивании стихотворения. </w:t>
      </w:r>
      <w:r w:rsidRPr="0054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е слово или словосочетание так же придумывается картинка (пиктограмма – графический опорный рисунок, иллюстрация), таким образом,  все стихотворение схематично зарисовывается. Затем ребенок по памяти, используя графическое изображение,  воспроизводит стихотворение целиком.</w:t>
      </w:r>
    </w:p>
    <w:p w:rsidR="003321DA" w:rsidRDefault="003321DA" w:rsidP="00332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</w:t>
      </w:r>
      <w:r w:rsidRPr="0054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 и пиктограмм для обучения заучиванию стихотворения превращает занятие в увлекательную игру, которая радует детей. Дети запоминают текст еще в процессе кодировки, а пи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ммы некоторых слов при </w:t>
      </w:r>
      <w:r w:rsidRPr="0054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и   в других стихотворениях способствуют более быстрому  запоминанию новых стихов. Постепенно память дошкольников укрепляется, тексты запоминаются быстрее и легче. </w:t>
      </w:r>
    </w:p>
    <w:p w:rsidR="003321DA" w:rsidRPr="0054705D" w:rsidRDefault="003321DA" w:rsidP="003321DA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4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мнемотехники можно обогатить словарь ребенка, развить грамматически правильную речь, улучшить мышление, внимание, память, развить мелкую моторику и укрепить у ребенка уверенность в своих силах.</w:t>
      </w:r>
    </w:p>
    <w:p w:rsidR="003321DA" w:rsidRPr="00490113" w:rsidRDefault="003321DA" w:rsidP="003321DA">
      <w:pPr>
        <w:rPr>
          <w:rFonts w:ascii="Times New Roman" w:hAnsi="Times New Roman" w:cs="Times New Roman"/>
          <w:sz w:val="28"/>
          <w:szCs w:val="28"/>
        </w:rPr>
      </w:pPr>
    </w:p>
    <w:p w:rsidR="003321DA" w:rsidRPr="003321DA" w:rsidRDefault="003321DA" w:rsidP="003321D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321D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 xml:space="preserve">Консультация для родителей </w:t>
      </w:r>
    </w:p>
    <w:p w:rsidR="003321DA" w:rsidRPr="003321DA" w:rsidRDefault="003321DA" w:rsidP="003321D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321D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«Развитие связной речи детей посредством использования приёма моделирования»</w:t>
      </w:r>
    </w:p>
    <w:p w:rsidR="003321DA" w:rsidRPr="00C04081" w:rsidRDefault="003321DA" w:rsidP="003321D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</w:p>
    <w:p w:rsidR="003321DA" w:rsidRPr="004F5924" w:rsidRDefault="003321DA" w:rsidP="003321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сить эффективность работы, по </w:t>
      </w:r>
      <w:r w:rsidRPr="004F5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тию связной речи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зволяет </w:t>
      </w:r>
      <w:r w:rsidRPr="004F5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спользование приема наглядного моделирования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4F5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одели связных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сказываний являются планом их построения и состоят из картинных и символических элементов.</w:t>
      </w:r>
    </w:p>
    <w:p w:rsidR="003321DA" w:rsidRPr="004F5924" w:rsidRDefault="003321DA" w:rsidP="003321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дошкольного возраста, а тем более, имеющие речевые нарушения, как правило, отличаются недостаточно сформированным навыком построения </w:t>
      </w:r>
      <w:r w:rsidRPr="004F5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вязного высказывания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321DA" w:rsidRPr="004F5924" w:rsidRDefault="003321DA" w:rsidP="003321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4F5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вязные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сказывания короткие;</w:t>
      </w:r>
    </w:p>
    <w:p w:rsidR="003321DA" w:rsidRPr="004F5924" w:rsidRDefault="003321DA" w:rsidP="003321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тличаются непоследовательностью, даже если ребенок передает содержание знакомого текста;</w:t>
      </w:r>
    </w:p>
    <w:p w:rsidR="003321DA" w:rsidRPr="004F5924" w:rsidRDefault="003321DA" w:rsidP="003321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стоят из отдельных фрагментов, логически не </w:t>
      </w:r>
      <w:r w:rsidRPr="004F5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вязанных между собой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321DA" w:rsidRPr="004F5924" w:rsidRDefault="003321DA" w:rsidP="003321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ровень информативности высказывания очень низкий.</w:t>
      </w:r>
    </w:p>
    <w:p w:rsidR="003321DA" w:rsidRPr="004F5924" w:rsidRDefault="003321DA" w:rsidP="003321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оме того, большинство </w:t>
      </w:r>
      <w:r w:rsidRPr="004F5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ктивно делятся своими впечатлениями от пережитых событий, но с неохотой берутся за составление рассказов по заданной теме. В основном, это происходит не оттого, что знания ребенка по данному вопросу недостаточны, а потому что он не может оформить их в </w:t>
      </w:r>
      <w:r w:rsidRPr="004F5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вязные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чевые высказывания.</w:t>
      </w:r>
    </w:p>
    <w:p w:rsidR="003321DA" w:rsidRPr="004F5924" w:rsidRDefault="003321DA" w:rsidP="003321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им из способов планирования </w:t>
      </w:r>
      <w:r w:rsidRPr="004F5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вязного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сказывания может служить </w:t>
      </w:r>
      <w:r w:rsidRPr="004F5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ём наглядного моделирования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321DA" w:rsidRPr="004F5924" w:rsidRDefault="003321DA" w:rsidP="003321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цессе обучения </w:t>
      </w:r>
      <w:r w:rsidRPr="004F5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вязной описательной речи моделирование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лужит средством планирования высказывания.</w:t>
      </w:r>
    </w:p>
    <w:p w:rsidR="003321DA" w:rsidRPr="004F5924" w:rsidRDefault="003321DA" w:rsidP="003321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ем наглядного </w:t>
      </w:r>
      <w:r w:rsidRPr="004F5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оделирования может быть использован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работе над всеми видами </w:t>
      </w:r>
      <w:r w:rsidRPr="004F5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связного 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онологического высказывания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321DA" w:rsidRPr="004F5924" w:rsidRDefault="003321DA" w:rsidP="003321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ересказ;</w:t>
      </w:r>
    </w:p>
    <w:p w:rsidR="003321DA" w:rsidRPr="004F5924" w:rsidRDefault="003321DA" w:rsidP="003321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ставление рассказов по картине и серии картин;</w:t>
      </w:r>
    </w:p>
    <w:p w:rsidR="003321DA" w:rsidRPr="004F5924" w:rsidRDefault="003321DA" w:rsidP="003321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писательный рассказ;</w:t>
      </w:r>
    </w:p>
    <w:p w:rsidR="003321DA" w:rsidRPr="004F5924" w:rsidRDefault="003321DA" w:rsidP="003321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творческий рассказ.</w:t>
      </w:r>
    </w:p>
    <w:p w:rsidR="003321DA" w:rsidRPr="004F5924" w:rsidRDefault="003321DA" w:rsidP="003321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же существуют элементы </w:t>
      </w:r>
      <w:r w:rsidRPr="004F5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одели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321DA" w:rsidRPr="004F5924" w:rsidRDefault="003321DA" w:rsidP="003321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ходе </w:t>
      </w:r>
      <w:r w:rsidRPr="004F5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спользования приема наглядного моделирования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знакомятся с графическим способом предоставления информации - </w:t>
      </w:r>
      <w:r w:rsidRPr="004F5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оделью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качестве условных заместителей </w:t>
      </w:r>
      <w:r w:rsidRPr="004F59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элементов</w:t>
      </w:r>
      <w:r w:rsidRPr="004F59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</w:t>
      </w:r>
      <w:r w:rsidRPr="004F592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модели </w:t>
      </w:r>
      <w:proofErr w:type="gramStart"/>
      <w:r w:rsidRPr="004F59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</w:t>
      </w:r>
      <w:proofErr w:type="gramEnd"/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гут выступать символы разнообразного характера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321DA" w:rsidRPr="004F5924" w:rsidRDefault="003321DA" w:rsidP="003321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геометрические фигуры;</w:t>
      </w:r>
    </w:p>
    <w:p w:rsidR="003321DA" w:rsidRPr="004F5924" w:rsidRDefault="003321DA" w:rsidP="003321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имволические изображения предметов </w:t>
      </w:r>
      <w:r w:rsidRPr="004F59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словные обозначения, силуэты, контуры, пиктограммы)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321DA" w:rsidRPr="004F5924" w:rsidRDefault="003321DA" w:rsidP="003321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ланы и условные обозначения, </w:t>
      </w:r>
      <w:r w:rsidRPr="004F5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спользуемые в них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321DA" w:rsidRPr="004F5924" w:rsidRDefault="003321DA" w:rsidP="003321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онтрастная рамка – прием фрагментарного рассказывания и многие другие.</w:t>
      </w:r>
    </w:p>
    <w:p w:rsidR="003321DA" w:rsidRPr="004F5924" w:rsidRDefault="003321DA" w:rsidP="003321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ачестве символов-заместителей на начальном этапе работы </w:t>
      </w:r>
      <w:r w:rsidRPr="004F5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спользуются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геометрические фигуры, своей формой и цветом напоминающие замещаемый предмет. Например, зеленый треугольник – ёлочка, жёлтый кружок – солнышко и т. п. На последующих этапах дети выбирают 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аместители, без учета внешних признаков объекта. В этом случае они ориентируются на качественные характеристики объекта </w:t>
      </w:r>
      <w:r w:rsidRPr="004F59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лой, добрый, трусливый и т. п.)</w:t>
      </w:r>
      <w:proofErr w:type="gramStart"/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Э</w:t>
      </w:r>
      <w:proofErr w:type="gramEnd"/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ментами плана рассказа, составленного по пейзажной картине могут служить силуэтные изображения ее объектов, как явно присутствующих на картине, так и тех, которые могут быть выделены только по косвенным признакам.</w:t>
      </w:r>
    </w:p>
    <w:p w:rsidR="003321DA" w:rsidRPr="004F5924" w:rsidRDefault="003321DA" w:rsidP="003321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ачестве символов – заместителей при </w:t>
      </w:r>
      <w:r w:rsidRPr="004F5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оделировании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ворческих рассказов </w:t>
      </w:r>
      <w:r w:rsidRPr="004F5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спользуются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321DA" w:rsidRPr="004F5924" w:rsidRDefault="003321DA" w:rsidP="003321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лядная </w:t>
      </w:r>
      <w:r w:rsidRPr="004F5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одель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сказывания выступает в роли плана, обеспечивающего </w:t>
      </w:r>
      <w:r w:rsidRPr="004F5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вязность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оследовательность рассказов ребенка.</w:t>
      </w:r>
    </w:p>
    <w:p w:rsidR="003321DA" w:rsidRPr="004F5924" w:rsidRDefault="003321DA" w:rsidP="003321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дома можете самостоятельно зарисовать какой-нибудь рассказ, сказку, стихотворение, событие из жизни ребёнк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гадку или распечатать данный материал с интернет ресурсов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321DA" w:rsidRPr="004F5924" w:rsidRDefault="003321DA" w:rsidP="003321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 </w:t>
      </w:r>
      <w:r w:rsidRPr="004F5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 старшего возраста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тепенно уменьшаем опору на </w:t>
      </w:r>
      <w:r w:rsidRPr="004F5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одель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емы работы по </w:t>
      </w:r>
      <w:r w:rsidRPr="004F5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спользованию моделирования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скажет вам педагог учреждения дошкольного образования, но я дала вам подсказку, а ваше воображение с малышом помогут создать вам интересные схемы пересказов, рассказов, загадок, пословиц, поговорок, чистоговорок. Это позволит повысить эффективность коррекции </w:t>
      </w:r>
      <w:r w:rsidRPr="004F5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чи дошкольников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адающих ее </w:t>
      </w:r>
      <w:r w:rsidRPr="004F5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едоразвитием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также вызовет интерес к данному виду деятельности и оптимизации </w:t>
      </w:r>
      <w:proofErr w:type="gramStart"/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цесса </w:t>
      </w:r>
      <w:r w:rsidRPr="004F5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тия навыка связной речи детей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школьного возраста</w:t>
      </w:r>
      <w:proofErr w:type="gramEnd"/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321DA" w:rsidRDefault="003321DA" w:rsidP="003321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епенно овладевая всеми видами </w:t>
      </w:r>
      <w:r w:rsidRPr="004F5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вязного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сказывания с помощью </w:t>
      </w:r>
      <w:r w:rsidRPr="004F5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оделирования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 учатся планировать свою речь, что является залогом</w:t>
      </w:r>
      <w:r w:rsidR="000603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F59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тия</w:t>
      </w:r>
      <w:r w:rsidR="000603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F5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ственной деятельности.</w:t>
      </w:r>
    </w:p>
    <w:p w:rsidR="00861B6A" w:rsidRPr="004F5924" w:rsidRDefault="00861B6A" w:rsidP="00861B6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603FA" w:rsidRPr="00861B6A" w:rsidRDefault="000603FA" w:rsidP="005827D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603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0603FA">
        <w:rPr>
          <w:rFonts w:ascii="Times New Roman" w:hAnsi="Times New Roman" w:cs="Times New Roman"/>
          <w:sz w:val="28"/>
          <w:szCs w:val="28"/>
        </w:rPr>
        <w:t xml:space="preserve">Приложение №3) </w:t>
      </w:r>
      <w:r w:rsidRPr="00861B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ртотека игр для воспитателей по лексическим темам, по развитию связной речи.</w:t>
      </w:r>
    </w:p>
    <w:p w:rsidR="003321DA" w:rsidRDefault="00861B6A" w:rsidP="00861B6A">
      <w:pPr>
        <w:ind w:left="720"/>
      </w:pPr>
      <w:r>
        <w:rPr>
          <w:rFonts w:ascii="Times New Roman" w:hAnsi="Times New Roman" w:cs="Times New Roman"/>
          <w:sz w:val="28"/>
          <w:szCs w:val="28"/>
        </w:rPr>
        <w:t>(</w:t>
      </w:r>
      <w:r w:rsidRPr="003321D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4) </w:t>
      </w:r>
      <w:r w:rsidRPr="00861B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хемы – описания (</w:t>
      </w:r>
      <w:proofErr w:type="spellStart"/>
      <w:r w:rsidRPr="00861B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немотаблицы</w:t>
      </w:r>
      <w:proofErr w:type="spellEnd"/>
      <w:r w:rsidRPr="00861B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861B6A" w:rsidRDefault="00861B6A">
      <w:r>
        <w:rPr>
          <w:noProof/>
          <w:lang w:eastAsia="ru-RU"/>
        </w:rPr>
        <w:lastRenderedPageBreak/>
        <w:drawing>
          <wp:inline distT="0" distB="0" distL="0" distR="0">
            <wp:extent cx="5686228" cy="4267200"/>
            <wp:effectExtent l="19050" t="0" r="0" b="0"/>
            <wp:docPr id="1" name="Рисунок 1" descr="D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90" cy="42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715000" cy="4288790"/>
            <wp:effectExtent l="19050" t="0" r="0" b="0"/>
            <wp:docPr id="2" name="Рисунок 2" descr="D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B6A" w:rsidRDefault="00861B6A" w:rsidP="00861B6A">
      <w:pPr>
        <w:shd w:val="clear" w:color="auto" w:fill="FFFFFF"/>
        <w:spacing w:after="0" w:line="421" w:lineRule="atLeast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3321D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5) </w:t>
      </w:r>
      <w:proofErr w:type="spellStart"/>
      <w:r w:rsidRPr="00861B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ртино</w:t>
      </w:r>
      <w:proofErr w:type="spellEnd"/>
      <w:r w:rsidRPr="00861B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графические схемы (пиктограммы)</w:t>
      </w:r>
    </w:p>
    <w:p w:rsidR="00861B6A" w:rsidRDefault="00861B6A" w:rsidP="00861B6A">
      <w:pPr>
        <w:shd w:val="clear" w:color="auto" w:fill="FFFFFF"/>
        <w:spacing w:after="0" w:line="421" w:lineRule="atLeast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61B6A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4748893" cy="7789146"/>
            <wp:effectExtent l="19050" t="0" r="0" b="0"/>
            <wp:docPr id="4" name="Рисунок 1" descr="https://ds03.infourok.ru/uploads/ex/1254/0000ae93-4d9d7d6b/hello_html_3cd66b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1254/0000ae93-4d9d7d6b/hello_html_3cd66bd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80" cy="782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B6A" w:rsidRDefault="00861B6A" w:rsidP="00861B6A">
      <w:pPr>
        <w:shd w:val="clear" w:color="auto" w:fill="FFFFFF"/>
        <w:spacing w:after="0" w:line="421" w:lineRule="atLeast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3321D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6)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казки подсказки </w:t>
      </w:r>
    </w:p>
    <w:p w:rsidR="00861B6A" w:rsidRPr="0054705D" w:rsidRDefault="00861B6A" w:rsidP="00861B6A">
      <w:pPr>
        <w:shd w:val="clear" w:color="auto" w:fill="FFFFFF"/>
        <w:spacing w:after="0" w:line="421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300470" cy="8904764"/>
            <wp:effectExtent l="19050" t="0" r="5080" b="0"/>
            <wp:docPr id="3" name="Рисунок 3" descr="D:\ЗОЯ\19-20 уч год\проект НАШ\сказки-подсказки\е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ОЯ\19-20 уч год\проект НАШ\сказки-подсказки\е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B6A" w:rsidRDefault="00861B6A"/>
    <w:sectPr w:rsidR="00861B6A" w:rsidSect="009C44BD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680A"/>
    <w:multiLevelType w:val="multilevel"/>
    <w:tmpl w:val="2CD2F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3064A"/>
    <w:multiLevelType w:val="hybridMultilevel"/>
    <w:tmpl w:val="1F4C2B70"/>
    <w:lvl w:ilvl="0" w:tplc="3DB0D500">
      <w:start w:val="1"/>
      <w:numFmt w:val="decimal"/>
      <w:lvlText w:val="%1."/>
      <w:lvlJc w:val="left"/>
      <w:pPr>
        <w:ind w:left="-633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22D27A62"/>
    <w:multiLevelType w:val="hybridMultilevel"/>
    <w:tmpl w:val="675A4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D7DA3"/>
    <w:multiLevelType w:val="multilevel"/>
    <w:tmpl w:val="2CD2F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880193"/>
    <w:multiLevelType w:val="multilevel"/>
    <w:tmpl w:val="2CD2F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4A0AE0"/>
    <w:multiLevelType w:val="multilevel"/>
    <w:tmpl w:val="2CD2F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D87B8A"/>
    <w:multiLevelType w:val="hybridMultilevel"/>
    <w:tmpl w:val="F0C8B8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329A"/>
    <w:rsid w:val="000603FA"/>
    <w:rsid w:val="00072523"/>
    <w:rsid w:val="00075FD6"/>
    <w:rsid w:val="00076B27"/>
    <w:rsid w:val="0009126D"/>
    <w:rsid w:val="000B1797"/>
    <w:rsid w:val="00101EC1"/>
    <w:rsid w:val="00101F80"/>
    <w:rsid w:val="0017096F"/>
    <w:rsid w:val="001B58CB"/>
    <w:rsid w:val="0020241F"/>
    <w:rsid w:val="00250F30"/>
    <w:rsid w:val="00282F83"/>
    <w:rsid w:val="002B7C06"/>
    <w:rsid w:val="003321DA"/>
    <w:rsid w:val="003A1230"/>
    <w:rsid w:val="003A5390"/>
    <w:rsid w:val="003D7F1A"/>
    <w:rsid w:val="003E3657"/>
    <w:rsid w:val="003F0445"/>
    <w:rsid w:val="00411D45"/>
    <w:rsid w:val="00427DB9"/>
    <w:rsid w:val="00474CC9"/>
    <w:rsid w:val="00525F17"/>
    <w:rsid w:val="005415C6"/>
    <w:rsid w:val="00561AE0"/>
    <w:rsid w:val="0056273A"/>
    <w:rsid w:val="005827DD"/>
    <w:rsid w:val="005A7835"/>
    <w:rsid w:val="005D1BF7"/>
    <w:rsid w:val="006A168B"/>
    <w:rsid w:val="007E5A9D"/>
    <w:rsid w:val="007F1956"/>
    <w:rsid w:val="00861B6A"/>
    <w:rsid w:val="0094769F"/>
    <w:rsid w:val="00953B93"/>
    <w:rsid w:val="009C44BD"/>
    <w:rsid w:val="009F6BEB"/>
    <w:rsid w:val="00A4329A"/>
    <w:rsid w:val="00A91551"/>
    <w:rsid w:val="00AC6E8C"/>
    <w:rsid w:val="00B179DE"/>
    <w:rsid w:val="00B64B93"/>
    <w:rsid w:val="00C22195"/>
    <w:rsid w:val="00C40013"/>
    <w:rsid w:val="00C87FF8"/>
    <w:rsid w:val="00ED3EE6"/>
    <w:rsid w:val="00EE45FF"/>
    <w:rsid w:val="00F37F8A"/>
    <w:rsid w:val="00F56E8F"/>
    <w:rsid w:val="00F81C58"/>
    <w:rsid w:val="00FD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56"/>
    <w:pPr>
      <w:ind w:left="720"/>
      <w:contextualSpacing/>
    </w:pPr>
  </w:style>
  <w:style w:type="character" w:customStyle="1" w:styleId="c1">
    <w:name w:val="c1"/>
    <w:basedOn w:val="a0"/>
    <w:rsid w:val="00076B27"/>
  </w:style>
  <w:style w:type="paragraph" w:customStyle="1" w:styleId="Default">
    <w:name w:val="Default"/>
    <w:rsid w:val="00076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76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40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1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B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82B2B-E5AE-4140-8144-9B1DDCE5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077</Words>
  <Characters>4034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10-07T04:52:00Z</cp:lastPrinted>
  <dcterms:created xsi:type="dcterms:W3CDTF">2020-09-08T17:24:00Z</dcterms:created>
  <dcterms:modified xsi:type="dcterms:W3CDTF">2020-10-07T04:53:00Z</dcterms:modified>
</cp:coreProperties>
</file>